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621805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9F7371" w14:textId="7FE1172C" w:rsidR="00AE2943" w:rsidRDefault="00AE2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C7093" wp14:editId="451765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3B194B" w14:textId="676F2BBA" w:rsidR="00AE2943" w:rsidRPr="00A41D48" w:rsidRDefault="00A41D4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Aritha </w:t>
                                      </w:r>
                                      <w:proofErr w:type="spellStart"/>
                                      <w:r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ndula</w:t>
                                      </w:r>
                                      <w:proofErr w:type="spellEnd"/>
                                      <w:r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ayaratne (s4683873)</w:t>
                                      </w:r>
                                    </w:p>
                                  </w:sdtContent>
                                </w:sdt>
                                <w:p w14:paraId="1F4623EC" w14:textId="70049F67" w:rsidR="00AE2943" w:rsidRPr="00A41D48" w:rsidRDefault="008312C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9269D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ia University</w:t>
                                      </w:r>
                                    </w:sdtContent>
                                  </w:sdt>
                                  <w:r w:rsidR="00AE2943" w:rsidRPr="00A41D4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7E8F"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BJECT</w:t>
                                      </w:r>
                                      <w:r w:rsidR="00A41D48"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7A5CF4"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T</w:t>
                                      </w:r>
                                      <w:r w:rsidR="00BC7E8F" w:rsidRPr="00A41D4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515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85211" w14:textId="3974697E" w:rsidR="00AE2943" w:rsidRPr="00A41D48" w:rsidRDefault="008312C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2943" w:rsidRPr="00A41D4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PORT: </w:t>
                                      </w:r>
                                      <w:r w:rsidR="00A41D48" w:rsidRPr="00A41D4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anking SYSTEM (object oriented programming)</w:t>
                                      </w:r>
                                    </w:sdtContent>
                                  </w:sdt>
                                  <w:r w:rsidR="00A41D4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1C709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3B194B" w14:textId="676F2BBA" w:rsidR="00AE2943" w:rsidRPr="00A41D48" w:rsidRDefault="00A41D4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ritha </w:t>
                                </w:r>
                                <w:proofErr w:type="spellStart"/>
                                <w:r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ndula</w:t>
                                </w:r>
                                <w:proofErr w:type="spellEnd"/>
                                <w:r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ayaratne (s4683873)</w:t>
                                </w:r>
                              </w:p>
                            </w:sdtContent>
                          </w:sdt>
                          <w:p w14:paraId="1F4623EC" w14:textId="70049F67" w:rsidR="00AE2943" w:rsidRPr="00A41D48" w:rsidRDefault="008312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9269D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ia University</w:t>
                                </w:r>
                              </w:sdtContent>
                            </w:sdt>
                            <w:r w:rsidR="00AE2943" w:rsidRPr="00A41D4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7E8F"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BJECT</w:t>
                                </w:r>
                                <w:r w:rsidR="00A41D48"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7A5CF4"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T</w:t>
                                </w:r>
                                <w:r w:rsidR="00BC7E8F" w:rsidRPr="00A41D48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15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0E85211" w14:textId="3974697E" w:rsidR="00AE2943" w:rsidRPr="00A41D48" w:rsidRDefault="008312C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2943" w:rsidRPr="00A41D4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PORT: </w:t>
                                </w:r>
                                <w:r w:rsidR="00A41D48" w:rsidRPr="00A41D4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anking SYSTEM (object oriented programming)</w:t>
                                </w:r>
                              </w:sdtContent>
                            </w:sdt>
                            <w:r w:rsidR="00A41D4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AC6DD2" w14:textId="346ADB99" w:rsidR="00AE2943" w:rsidRDefault="00AE294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E06CF13" w14:textId="1B22A9AC" w:rsidR="00A971D4" w:rsidRPr="00A41D48" w:rsidRDefault="00A971D4" w:rsidP="00A41D48">
      <w:pPr>
        <w:jc w:val="center"/>
        <w:rPr>
          <w:b/>
          <w:bCs/>
          <w:sz w:val="32"/>
          <w:szCs w:val="32"/>
        </w:rPr>
      </w:pPr>
      <w:r w:rsidRPr="00A41D48">
        <w:rPr>
          <w:b/>
          <w:bCs/>
          <w:sz w:val="32"/>
          <w:szCs w:val="32"/>
        </w:rPr>
        <w:lastRenderedPageBreak/>
        <w:t>Modeling and Analysis of the Banking system.</w:t>
      </w:r>
    </w:p>
    <w:p w14:paraId="19C9EB71" w14:textId="2D0E7328" w:rsidR="00CD118B" w:rsidRDefault="0081759E" w:rsidP="00765F81">
      <w:pPr>
        <w:jc w:val="both"/>
      </w:pPr>
      <w:r>
        <w:t xml:space="preserve">A simple banking system has been developed using </w:t>
      </w:r>
      <w:r w:rsidR="00A41D48">
        <w:t>object-oriented</w:t>
      </w:r>
      <w:r w:rsidR="009A749C">
        <w:t xml:space="preserve"> programming principles. </w:t>
      </w:r>
      <w:r w:rsidR="008D00DA">
        <w:t>The code has several OOP concepts that has been used to compile the banking system altog</w:t>
      </w:r>
      <w:r w:rsidR="00F66186">
        <w:t xml:space="preserve">ether. This will be further discussed in </w:t>
      </w:r>
      <w:r w:rsidR="00765F81">
        <w:t xml:space="preserve">the later part of the report how these concepts have been used to compile the </w:t>
      </w:r>
      <w:r w:rsidR="00557C96">
        <w:t>code</w:t>
      </w:r>
      <w:r w:rsidR="00765F81">
        <w:t xml:space="preserve">. </w:t>
      </w:r>
      <w:r w:rsidR="00CD118B">
        <w:t xml:space="preserve">The </w:t>
      </w:r>
      <w:r w:rsidR="00557C96">
        <w:t xml:space="preserve">code has one super class </w:t>
      </w:r>
      <w:r w:rsidR="001111EF">
        <w:t>as (‘Account’)</w:t>
      </w:r>
      <w:r w:rsidR="0081179A">
        <w:t xml:space="preserve"> and from the super class there are two sub classes as </w:t>
      </w:r>
      <w:r w:rsidR="00B56DF1">
        <w:t>‘</w:t>
      </w:r>
      <w:proofErr w:type="spellStart"/>
      <w:r w:rsidR="00B56DF1">
        <w:t>C</w:t>
      </w:r>
      <w:r w:rsidR="002E1B02">
        <w:t>urrentaccount</w:t>
      </w:r>
      <w:proofErr w:type="spellEnd"/>
      <w:r w:rsidR="00B56DF1">
        <w:t>’</w:t>
      </w:r>
      <w:r w:rsidR="002E1B02">
        <w:t xml:space="preserve"> &amp; </w:t>
      </w:r>
      <w:r w:rsidR="00B56DF1">
        <w:t>‘</w:t>
      </w:r>
      <w:proofErr w:type="spellStart"/>
      <w:r w:rsidR="002E1B02">
        <w:t>DepositAccount</w:t>
      </w:r>
      <w:proofErr w:type="spellEnd"/>
      <w:r w:rsidR="00B56DF1">
        <w:t>’</w:t>
      </w:r>
      <w:r w:rsidR="0025765B">
        <w:t>.</w:t>
      </w:r>
      <w:r w:rsidR="00643E7E">
        <w:t xml:space="preserve"> Two more accounts has been created using </w:t>
      </w:r>
      <w:r w:rsidR="003B7AF7">
        <w:t>‘</w:t>
      </w:r>
      <w:proofErr w:type="spellStart"/>
      <w:r w:rsidR="003B7AF7">
        <w:t>Currentaccount</w:t>
      </w:r>
      <w:proofErr w:type="spellEnd"/>
      <w:r w:rsidR="003B7AF7">
        <w:t>’</w:t>
      </w:r>
      <w:r w:rsidR="00003F0E">
        <w:t xml:space="preserve"> </w:t>
      </w:r>
      <w:r w:rsidR="000E3288">
        <w:t>as ‘</w:t>
      </w:r>
      <w:proofErr w:type="spellStart"/>
      <w:r w:rsidR="000E3288">
        <w:t>RestrictedAccount</w:t>
      </w:r>
      <w:proofErr w:type="spellEnd"/>
      <w:r w:rsidR="000E3288">
        <w:t>’ &amp; ‘</w:t>
      </w:r>
      <w:proofErr w:type="spellStart"/>
      <w:r w:rsidR="00B915CA">
        <w:t>AccountWithOverdraft</w:t>
      </w:r>
      <w:proofErr w:type="spellEnd"/>
      <w:r w:rsidR="00B915CA">
        <w:t xml:space="preserve">’. </w:t>
      </w:r>
      <w:r w:rsidR="0047537D">
        <w:t xml:space="preserve">Another class was created as </w:t>
      </w:r>
      <w:r w:rsidR="00FA6431">
        <w:t xml:space="preserve">‘Bank’ to </w:t>
      </w:r>
      <w:r w:rsidR="002F6480">
        <w:t>manage the multiple accounts in the banking system and this class will perform various functions</w:t>
      </w:r>
      <w:r w:rsidR="00DA2652">
        <w:t xml:space="preserve"> as shown below. </w:t>
      </w:r>
    </w:p>
    <w:p w14:paraId="62AF0B25" w14:textId="577688D9" w:rsidR="00DA2652" w:rsidRPr="00BB0A58" w:rsidRDefault="00DA2652" w:rsidP="00765F81">
      <w:pPr>
        <w:jc w:val="both"/>
        <w:rPr>
          <w:b/>
          <w:bCs/>
        </w:rPr>
      </w:pPr>
      <w:r w:rsidRPr="00BB0A58">
        <w:rPr>
          <w:b/>
          <w:bCs/>
        </w:rPr>
        <w:t>Super class (‘Account’)</w:t>
      </w:r>
      <w:r w:rsidR="00FF6842" w:rsidRPr="00BB0A58">
        <w:rPr>
          <w:b/>
          <w:bCs/>
        </w:rPr>
        <w:t>:</w:t>
      </w:r>
    </w:p>
    <w:p w14:paraId="5E6A5682" w14:textId="7336FA8B" w:rsidR="00FF6842" w:rsidRDefault="00FF6842" w:rsidP="00765F81">
      <w:pPr>
        <w:jc w:val="both"/>
      </w:pPr>
      <w:r>
        <w:t>Se</w:t>
      </w:r>
      <w:r w:rsidR="0074533E">
        <w:t xml:space="preserve">rves </w:t>
      </w:r>
      <w:r>
        <w:t xml:space="preserve">as the base or the super class </w:t>
      </w:r>
      <w:r w:rsidR="00E55219">
        <w:t>fo</w:t>
      </w:r>
      <w:r w:rsidR="0074533E">
        <w:t>r</w:t>
      </w:r>
      <w:r w:rsidR="00E55219">
        <w:t xml:space="preserve"> all the account types mentioned. </w:t>
      </w:r>
      <w:r w:rsidR="00FC7695">
        <w:t xml:space="preserve">This has attributes like </w:t>
      </w:r>
      <w:r w:rsidR="006B6565">
        <w:t>‘</w:t>
      </w:r>
      <w:r w:rsidR="00FC7695">
        <w:t>balance</w:t>
      </w:r>
      <w:r w:rsidR="006B6565">
        <w:t>’</w:t>
      </w:r>
      <w:r w:rsidR="00FC7695">
        <w:t xml:space="preserve"> and ‘</w:t>
      </w:r>
      <w:proofErr w:type="spellStart"/>
      <w:r w:rsidR="00FC7695">
        <w:t>account_number</w:t>
      </w:r>
      <w:proofErr w:type="spellEnd"/>
      <w:r w:rsidR="00FC7695">
        <w:t>’</w:t>
      </w:r>
      <w:r w:rsidR="006B6565">
        <w:t>. This includes two functions as</w:t>
      </w:r>
      <w:r w:rsidR="00C65C55">
        <w:t xml:space="preserve"> ‘withdraw’ and ‘deposit’ </w:t>
      </w:r>
      <w:r w:rsidR="009C399B">
        <w:t>to withdraw and deposit money into the account. Th</w:t>
      </w:r>
      <w:r w:rsidR="00F714E2">
        <w:t xml:space="preserve">ese two functions do the basic operations to ensure the validity of the transactions. </w:t>
      </w:r>
    </w:p>
    <w:p w14:paraId="2C2A03EA" w14:textId="3F9F92D4" w:rsidR="00F714E2" w:rsidRPr="00BB0A58" w:rsidRDefault="005D0537" w:rsidP="00765F81">
      <w:pPr>
        <w:jc w:val="both"/>
        <w:rPr>
          <w:b/>
          <w:bCs/>
        </w:rPr>
      </w:pPr>
      <w:r w:rsidRPr="00BB0A58">
        <w:rPr>
          <w:b/>
          <w:bCs/>
        </w:rPr>
        <w:t>Sub classes</w:t>
      </w:r>
      <w:r w:rsidR="00A22FE0" w:rsidRPr="00BB0A58">
        <w:rPr>
          <w:b/>
          <w:bCs/>
        </w:rPr>
        <w:t xml:space="preserve"> (‘Specialized Accounts’)</w:t>
      </w:r>
      <w:r w:rsidR="006D2011" w:rsidRPr="00BB0A58">
        <w:rPr>
          <w:b/>
          <w:bCs/>
        </w:rPr>
        <w:t>:</w:t>
      </w:r>
    </w:p>
    <w:p w14:paraId="4949DDFC" w14:textId="192D8877" w:rsidR="006D2011" w:rsidRDefault="00A6454F" w:rsidP="001A00EE">
      <w:pPr>
        <w:pStyle w:val="ListParagraph"/>
        <w:numPr>
          <w:ilvl w:val="0"/>
          <w:numId w:val="1"/>
        </w:numPr>
        <w:jc w:val="both"/>
      </w:pPr>
      <w:r>
        <w:t>‘</w:t>
      </w:r>
      <w:proofErr w:type="spellStart"/>
      <w:r>
        <w:t>CurrentAccount</w:t>
      </w:r>
      <w:proofErr w:type="spellEnd"/>
      <w:r>
        <w:t xml:space="preserve">’: </w:t>
      </w:r>
      <w:r w:rsidR="00C15A58">
        <w:t>This class inherits from the ‘Account’ class</w:t>
      </w:r>
      <w:r w:rsidR="00254529">
        <w:t xml:space="preserve"> </w:t>
      </w:r>
      <w:r w:rsidR="00D8567E">
        <w:t xml:space="preserve">and all </w:t>
      </w:r>
      <w:r w:rsidR="00BB0A58">
        <w:t>of its</w:t>
      </w:r>
      <w:r w:rsidR="00316A75">
        <w:t xml:space="preserve"> attributes and </w:t>
      </w:r>
      <w:r w:rsidR="00B75B20">
        <w:t>also adds a new attribute as ‘</w:t>
      </w:r>
      <w:proofErr w:type="spellStart"/>
      <w:r w:rsidR="005875F0">
        <w:t>cheque_count</w:t>
      </w:r>
      <w:proofErr w:type="spellEnd"/>
      <w:r w:rsidR="00B75B20">
        <w:t>’</w:t>
      </w:r>
      <w:r w:rsidR="005875F0">
        <w:t xml:space="preserve"> to represent and validate the available cheques in the account. </w:t>
      </w:r>
    </w:p>
    <w:p w14:paraId="0C027FF0" w14:textId="77777777" w:rsidR="001A00EE" w:rsidRDefault="001A00EE" w:rsidP="000E0CDB">
      <w:pPr>
        <w:pStyle w:val="ListParagraph"/>
        <w:jc w:val="both"/>
      </w:pPr>
    </w:p>
    <w:p w14:paraId="2EB4944B" w14:textId="06737EC4" w:rsidR="00D8567E" w:rsidRDefault="00EF33A0" w:rsidP="001A00EE">
      <w:pPr>
        <w:pStyle w:val="ListParagraph"/>
        <w:numPr>
          <w:ilvl w:val="0"/>
          <w:numId w:val="1"/>
        </w:numPr>
        <w:jc w:val="both"/>
      </w:pPr>
      <w:r>
        <w:t>‘</w:t>
      </w:r>
      <w:proofErr w:type="spellStart"/>
      <w:r>
        <w:t>DepositAccount</w:t>
      </w:r>
      <w:proofErr w:type="spellEnd"/>
      <w:r>
        <w:t>’</w:t>
      </w:r>
      <w:r w:rsidR="00FA204A">
        <w:t xml:space="preserve">: This class also </w:t>
      </w:r>
      <w:r w:rsidR="00E46E92">
        <w:t xml:space="preserve">inherits from the ‘Account’ class and </w:t>
      </w:r>
      <w:r w:rsidR="00AF35E5">
        <w:t>all</w:t>
      </w:r>
      <w:r w:rsidR="00E46E92">
        <w:t xml:space="preserve"> its attributes</w:t>
      </w:r>
      <w:r w:rsidR="00AF35E5">
        <w:t xml:space="preserve">. New </w:t>
      </w:r>
      <w:r w:rsidR="00D35A11">
        <w:t>attributes</w:t>
      </w:r>
      <w:r w:rsidR="00AF35E5">
        <w:t xml:space="preserve"> </w:t>
      </w:r>
      <w:r w:rsidR="006E36CF">
        <w:t xml:space="preserve">are added to perform certain </w:t>
      </w:r>
      <w:r w:rsidR="00037BE2">
        <w:t>attributes as ‘</w:t>
      </w:r>
      <w:proofErr w:type="spellStart"/>
      <w:r w:rsidR="00037BE2">
        <w:t>withdrawal_limit</w:t>
      </w:r>
      <w:proofErr w:type="spellEnd"/>
      <w:r w:rsidR="00591E67">
        <w:t>’</w:t>
      </w:r>
      <w:r w:rsidR="00037BE2">
        <w:t xml:space="preserve"> and </w:t>
      </w:r>
      <w:r w:rsidR="00F432E8">
        <w:t>‘</w:t>
      </w:r>
      <w:proofErr w:type="spellStart"/>
      <w:r w:rsidR="00591E67">
        <w:t>interest_rate</w:t>
      </w:r>
      <w:proofErr w:type="spellEnd"/>
      <w:r w:rsidR="00F432E8">
        <w:t>’</w:t>
      </w:r>
      <w:r w:rsidR="00591E67">
        <w:t xml:space="preserve"> to calculate an interest </w:t>
      </w:r>
      <w:r w:rsidR="008777A8">
        <w:t>fee for the deposited money.</w:t>
      </w:r>
    </w:p>
    <w:p w14:paraId="3AA3919F" w14:textId="77777777" w:rsidR="001A00EE" w:rsidRDefault="001A00EE" w:rsidP="000E0CDB">
      <w:pPr>
        <w:pStyle w:val="ListParagraph"/>
        <w:jc w:val="both"/>
      </w:pPr>
    </w:p>
    <w:p w14:paraId="644E1B3D" w14:textId="03F21693" w:rsidR="001A00EE" w:rsidRDefault="007A1641" w:rsidP="005B7303">
      <w:pPr>
        <w:pStyle w:val="ListParagraph"/>
        <w:numPr>
          <w:ilvl w:val="0"/>
          <w:numId w:val="1"/>
        </w:numPr>
        <w:jc w:val="both"/>
      </w:pPr>
      <w:r>
        <w:t>‘</w:t>
      </w:r>
      <w:proofErr w:type="spellStart"/>
      <w:r w:rsidR="00EB6CCB">
        <w:t>RestrictedAccount</w:t>
      </w:r>
      <w:proofErr w:type="spellEnd"/>
      <w:r>
        <w:t>’</w:t>
      </w:r>
      <w:r w:rsidR="00EB6CCB">
        <w:t>:</w:t>
      </w:r>
      <w:r w:rsidR="00A40759">
        <w:t xml:space="preserve"> </w:t>
      </w:r>
      <w:r w:rsidR="006C52B2">
        <w:t>This clas</w:t>
      </w:r>
      <w:r w:rsidR="00440CE2">
        <w:t xml:space="preserve">s inherits certain features </w:t>
      </w:r>
      <w:r w:rsidR="00D7592D">
        <w:t>from the ‘</w:t>
      </w:r>
      <w:proofErr w:type="spellStart"/>
      <w:r w:rsidR="00D7592D">
        <w:t>CurrentAccount</w:t>
      </w:r>
      <w:proofErr w:type="spellEnd"/>
      <w:r w:rsidR="00D7592D">
        <w:t>’</w:t>
      </w:r>
      <w:r w:rsidR="00DB6721">
        <w:t xml:space="preserve"> </w:t>
      </w:r>
      <w:r w:rsidR="00A7249A">
        <w:t xml:space="preserve">and also adds a new attribute </w:t>
      </w:r>
      <w:r w:rsidR="00A35E3C">
        <w:t xml:space="preserve"> ‘</w:t>
      </w:r>
      <w:proofErr w:type="spellStart"/>
      <w:r w:rsidR="00A35E3C">
        <w:t>max_withdrawal</w:t>
      </w:r>
      <w:proofErr w:type="spellEnd"/>
      <w:r w:rsidR="00A35E3C">
        <w:t xml:space="preserve">’ to limit the amount of money that could be withdrawn from the account. It acts as barrier </w:t>
      </w:r>
      <w:r w:rsidR="00BB551F">
        <w:t>limit the user from emptying the restricted account.</w:t>
      </w:r>
    </w:p>
    <w:p w14:paraId="398A4D20" w14:textId="77777777" w:rsidR="000E0CDB" w:rsidRDefault="000E0CDB" w:rsidP="000E0CDB">
      <w:pPr>
        <w:pStyle w:val="ListParagraph"/>
        <w:jc w:val="both"/>
      </w:pPr>
    </w:p>
    <w:p w14:paraId="692AFD9F" w14:textId="20F0915A" w:rsidR="00BB551F" w:rsidRDefault="00BB551F" w:rsidP="001A00EE">
      <w:pPr>
        <w:pStyle w:val="ListParagraph"/>
        <w:numPr>
          <w:ilvl w:val="0"/>
          <w:numId w:val="1"/>
        </w:numPr>
        <w:jc w:val="both"/>
      </w:pPr>
      <w:r>
        <w:t>‘</w:t>
      </w:r>
      <w:proofErr w:type="spellStart"/>
      <w:r>
        <w:t>Account</w:t>
      </w:r>
      <w:r w:rsidR="00424953">
        <w:t>WithOverdraft</w:t>
      </w:r>
      <w:proofErr w:type="spellEnd"/>
      <w:r>
        <w:t>’</w:t>
      </w:r>
      <w:r w:rsidR="00424953">
        <w:t xml:space="preserve">: </w:t>
      </w:r>
      <w:r w:rsidR="00A97E03">
        <w:t>This class inherits from ‘</w:t>
      </w:r>
      <w:proofErr w:type="spellStart"/>
      <w:r w:rsidR="00A97E03">
        <w:t>CurrentAccount</w:t>
      </w:r>
      <w:proofErr w:type="spellEnd"/>
      <w:r w:rsidR="00A97E03">
        <w:t xml:space="preserve">’ </w:t>
      </w:r>
      <w:r w:rsidR="00EF44EA">
        <w:t>and has all its attributes and adds a</w:t>
      </w:r>
      <w:r w:rsidR="001A00EE">
        <w:t xml:space="preserve"> </w:t>
      </w:r>
      <w:r w:rsidR="00EF44EA">
        <w:t>new attribute as ‘</w:t>
      </w:r>
      <w:proofErr w:type="spellStart"/>
      <w:r w:rsidR="00EF44EA">
        <w:t>overdraft_limit</w:t>
      </w:r>
      <w:proofErr w:type="spellEnd"/>
      <w:r w:rsidR="00EF44EA">
        <w:t>’</w:t>
      </w:r>
      <w:r w:rsidR="001A00EE">
        <w:t xml:space="preserve"> which allows the user to access overdrafts to a certain limit in the account. </w:t>
      </w:r>
    </w:p>
    <w:p w14:paraId="46C6D763" w14:textId="77777777" w:rsidR="00BB0A58" w:rsidRPr="00BB0A58" w:rsidRDefault="000E0CDB" w:rsidP="00765F81">
      <w:pPr>
        <w:jc w:val="both"/>
        <w:rPr>
          <w:b/>
          <w:bCs/>
        </w:rPr>
      </w:pPr>
      <w:r w:rsidRPr="00BB0A58">
        <w:rPr>
          <w:b/>
          <w:bCs/>
        </w:rPr>
        <w:t>Bank class (‘Bank’):</w:t>
      </w:r>
      <w:r w:rsidR="009521BD" w:rsidRPr="00BB0A58">
        <w:rPr>
          <w:b/>
          <w:bCs/>
        </w:rPr>
        <w:t xml:space="preserve"> </w:t>
      </w:r>
    </w:p>
    <w:p w14:paraId="7E77438A" w14:textId="3B870B3C" w:rsidR="00BB551F" w:rsidRDefault="009521BD" w:rsidP="00765F81">
      <w:pPr>
        <w:jc w:val="both"/>
      </w:pPr>
      <w:r>
        <w:t xml:space="preserve">This class will be the main user interface for the </w:t>
      </w:r>
      <w:r w:rsidR="005556FB">
        <w:t>users,</w:t>
      </w:r>
      <w:r>
        <w:t xml:space="preserve"> and this will be </w:t>
      </w:r>
      <w:r w:rsidR="005556FB">
        <w:t>managing</w:t>
      </w:r>
      <w:r>
        <w:t xml:space="preserve"> all the other mentioned accounts</w:t>
      </w:r>
      <w:r w:rsidR="00751DE5">
        <w:t xml:space="preserve"> and it will be consisting of several methods which will help the banking system </w:t>
      </w:r>
      <w:r w:rsidR="00C91500">
        <w:t>function.</w:t>
      </w:r>
    </w:p>
    <w:p w14:paraId="2B435684" w14:textId="6A2ACCC9" w:rsidR="004340E8" w:rsidRDefault="006A600A" w:rsidP="00765F81">
      <w:pPr>
        <w:jc w:val="both"/>
      </w:pPr>
      <w:r>
        <w:t>‘</w:t>
      </w:r>
      <w:proofErr w:type="spellStart"/>
      <w:proofErr w:type="gramStart"/>
      <w:r>
        <w:t>add</w:t>
      </w:r>
      <w:proofErr w:type="gramEnd"/>
      <w:r>
        <w:t>_account</w:t>
      </w:r>
      <w:proofErr w:type="spellEnd"/>
      <w:r>
        <w:t xml:space="preserve">’: This function will add an account to the banks list of accounts. </w:t>
      </w:r>
    </w:p>
    <w:p w14:paraId="49C7A487" w14:textId="56C2E866" w:rsidR="00C91500" w:rsidRDefault="006A600A" w:rsidP="00765F81">
      <w:pPr>
        <w:jc w:val="both"/>
      </w:pPr>
      <w:r>
        <w:t>‘</w:t>
      </w:r>
      <w:proofErr w:type="spellStart"/>
      <w:r w:rsidR="006804E9">
        <w:t>withdraw_from_account</w:t>
      </w:r>
      <w:proofErr w:type="spellEnd"/>
      <w:r>
        <w:t>’</w:t>
      </w:r>
      <w:r w:rsidR="006804E9">
        <w:t>: This function will withdraw money from a defined account from the four specialized accounts.</w:t>
      </w:r>
    </w:p>
    <w:p w14:paraId="4155BBBD" w14:textId="3DF02489" w:rsidR="006804E9" w:rsidRDefault="00404B4F" w:rsidP="00765F81">
      <w:pPr>
        <w:jc w:val="both"/>
      </w:pPr>
      <w:r>
        <w:t>‘</w:t>
      </w:r>
      <w:proofErr w:type="spellStart"/>
      <w:r>
        <w:t>deposit_to_account</w:t>
      </w:r>
      <w:proofErr w:type="spellEnd"/>
      <w:r>
        <w:t xml:space="preserve">’: This function will allow the user to deposit </w:t>
      </w:r>
      <w:r w:rsidR="002B5136">
        <w:t>cash into any of the specialized account.</w:t>
      </w:r>
      <w:r>
        <w:t xml:space="preserve"> </w:t>
      </w:r>
    </w:p>
    <w:p w14:paraId="34F85A41" w14:textId="5779FD18" w:rsidR="002B5136" w:rsidRDefault="002B5136" w:rsidP="00765F81">
      <w:pPr>
        <w:jc w:val="both"/>
      </w:pPr>
      <w:r>
        <w:t>‘</w:t>
      </w:r>
      <w:proofErr w:type="spellStart"/>
      <w:r>
        <w:t>save_accounts_to_</w:t>
      </w:r>
      <w:r w:rsidR="00A576B3">
        <w:t>file</w:t>
      </w:r>
      <w:proofErr w:type="spellEnd"/>
      <w:r>
        <w:t>’</w:t>
      </w:r>
      <w:r w:rsidR="00A576B3">
        <w:t>: This function will save all the entered account information to the file.</w:t>
      </w:r>
    </w:p>
    <w:p w14:paraId="4C954494" w14:textId="39D914D6" w:rsidR="00151154" w:rsidRDefault="00A576B3" w:rsidP="00765F81">
      <w:pPr>
        <w:jc w:val="both"/>
      </w:pPr>
      <w:r>
        <w:lastRenderedPageBreak/>
        <w:t>‘</w:t>
      </w:r>
      <w:proofErr w:type="spellStart"/>
      <w:r w:rsidR="00D822B4">
        <w:t>load_account_from_file</w:t>
      </w:r>
      <w:proofErr w:type="spellEnd"/>
      <w:r>
        <w:t>’</w:t>
      </w:r>
      <w:r w:rsidR="00D822B4">
        <w:t xml:space="preserve">: This function will help to load any of the saved account information to a certain file. </w:t>
      </w:r>
    </w:p>
    <w:p w14:paraId="40DBB52E" w14:textId="1C257FFF" w:rsidR="00EE5E27" w:rsidRDefault="00EE5E27" w:rsidP="00765F81">
      <w:pPr>
        <w:jc w:val="both"/>
      </w:pPr>
      <w:r>
        <w:t>The</w:t>
      </w:r>
      <w:r w:rsidR="00F42036">
        <w:t xml:space="preserve"> model of the banking system showcases some of the object oriented programming concepts as mentioned below. </w:t>
      </w:r>
    </w:p>
    <w:p w14:paraId="59267F6C" w14:textId="72575DD2" w:rsidR="005875F0" w:rsidRDefault="00993717" w:rsidP="00765F81">
      <w:pPr>
        <w:jc w:val="both"/>
        <w:rPr>
          <w:b/>
          <w:bCs/>
        </w:rPr>
      </w:pPr>
      <w:r w:rsidRPr="001022B9">
        <w:rPr>
          <w:b/>
          <w:bCs/>
        </w:rPr>
        <w:t xml:space="preserve">Inheritance: </w:t>
      </w:r>
      <w:r w:rsidR="00162D33">
        <w:rPr>
          <w:b/>
          <w:bCs/>
        </w:rPr>
        <w:t xml:space="preserve">inheritance is used when creating the specialized </w:t>
      </w:r>
      <w:r w:rsidR="00F17162">
        <w:rPr>
          <w:b/>
          <w:bCs/>
        </w:rPr>
        <w:t xml:space="preserve">account types. These accounts inherited </w:t>
      </w:r>
      <w:r w:rsidR="00684289">
        <w:rPr>
          <w:b/>
          <w:bCs/>
        </w:rPr>
        <w:t xml:space="preserve">attributes from the super class. Due to inheritance it allowed to reuse the </w:t>
      </w:r>
      <w:r w:rsidR="001F7DD7">
        <w:rPr>
          <w:b/>
          <w:bCs/>
        </w:rPr>
        <w:t xml:space="preserve">code and create different objects with specialized functions. </w:t>
      </w:r>
    </w:p>
    <w:p w14:paraId="3E141A11" w14:textId="24D85804" w:rsidR="005E61BA" w:rsidRDefault="005E61BA" w:rsidP="00765F81">
      <w:pPr>
        <w:jc w:val="both"/>
        <w:rPr>
          <w:b/>
          <w:bCs/>
        </w:rPr>
      </w:pPr>
      <w:r>
        <w:rPr>
          <w:b/>
          <w:bCs/>
        </w:rPr>
        <w:t xml:space="preserve">Polymorphism: In this code polymorphism </w:t>
      </w:r>
      <w:r w:rsidR="00AF14D5">
        <w:rPr>
          <w:b/>
          <w:bCs/>
        </w:rPr>
        <w:t xml:space="preserve">can be seen by method overriding concept. </w:t>
      </w:r>
      <w:r w:rsidR="00455D0F">
        <w:rPr>
          <w:b/>
          <w:bCs/>
        </w:rPr>
        <w:t xml:space="preserve">Each account has different ways how the withdraw method has been used </w:t>
      </w:r>
      <w:r w:rsidR="00293755">
        <w:rPr>
          <w:b/>
          <w:bCs/>
        </w:rPr>
        <w:t xml:space="preserve">based on their type. For example, current account and deposit account has different withdraw functions. </w:t>
      </w:r>
    </w:p>
    <w:p w14:paraId="7E41F0FE" w14:textId="0B4D75AB" w:rsidR="00293755" w:rsidRPr="001022B9" w:rsidRDefault="003C728E" w:rsidP="00765F81">
      <w:pPr>
        <w:jc w:val="both"/>
        <w:rPr>
          <w:b/>
          <w:bCs/>
        </w:rPr>
      </w:pPr>
      <w:r>
        <w:rPr>
          <w:b/>
          <w:bCs/>
        </w:rPr>
        <w:t xml:space="preserve">Encapsulation: attributes such as </w:t>
      </w:r>
      <w:r w:rsidR="00BD3B7A">
        <w:rPr>
          <w:b/>
          <w:bCs/>
        </w:rPr>
        <w:t xml:space="preserve">balance, </w:t>
      </w:r>
      <w:proofErr w:type="spellStart"/>
      <w:r w:rsidR="00BD3B7A">
        <w:rPr>
          <w:b/>
          <w:bCs/>
        </w:rPr>
        <w:t>account_number</w:t>
      </w:r>
      <w:proofErr w:type="spellEnd"/>
      <w:r w:rsidR="00BD3B7A">
        <w:rPr>
          <w:b/>
          <w:bCs/>
        </w:rPr>
        <w:t xml:space="preserve">, </w:t>
      </w:r>
      <w:proofErr w:type="spellStart"/>
      <w:r w:rsidR="00BD3B7A">
        <w:rPr>
          <w:b/>
          <w:bCs/>
        </w:rPr>
        <w:t>cheque_count</w:t>
      </w:r>
      <w:proofErr w:type="spellEnd"/>
      <w:r w:rsidR="00BD3B7A">
        <w:rPr>
          <w:b/>
          <w:bCs/>
        </w:rPr>
        <w:t xml:space="preserve">, </w:t>
      </w:r>
      <w:proofErr w:type="spellStart"/>
      <w:r w:rsidR="001C4868">
        <w:rPr>
          <w:b/>
          <w:bCs/>
        </w:rPr>
        <w:t>withdrawal_limit</w:t>
      </w:r>
      <w:proofErr w:type="spellEnd"/>
      <w:r w:rsidR="001C4868">
        <w:rPr>
          <w:b/>
          <w:bCs/>
        </w:rPr>
        <w:t xml:space="preserve"> are encapsulate in their main classes and these are </w:t>
      </w:r>
      <w:r w:rsidR="008A1C0F">
        <w:rPr>
          <w:b/>
          <w:bCs/>
        </w:rPr>
        <w:t xml:space="preserve">accessed using methods. This will help to maintain data integrity </w:t>
      </w:r>
      <w:r w:rsidR="000E5C43">
        <w:rPr>
          <w:b/>
          <w:bCs/>
        </w:rPr>
        <w:t>and</w:t>
      </w:r>
      <w:r w:rsidR="008A1C0F">
        <w:rPr>
          <w:b/>
          <w:bCs/>
        </w:rPr>
        <w:t xml:space="preserve"> </w:t>
      </w:r>
      <w:r w:rsidR="000E5C43">
        <w:rPr>
          <w:b/>
          <w:bCs/>
        </w:rPr>
        <w:t xml:space="preserve">control </w:t>
      </w:r>
      <w:r w:rsidR="008A1C0F">
        <w:rPr>
          <w:b/>
          <w:bCs/>
        </w:rPr>
        <w:t xml:space="preserve">the use of </w:t>
      </w:r>
      <w:r w:rsidR="000E5C43">
        <w:rPr>
          <w:b/>
          <w:bCs/>
        </w:rPr>
        <w:t xml:space="preserve">class attributes. </w:t>
      </w:r>
      <w:r>
        <w:rPr>
          <w:b/>
          <w:bCs/>
        </w:rPr>
        <w:t xml:space="preserve"> </w:t>
      </w:r>
    </w:p>
    <w:p w14:paraId="31F279E1" w14:textId="77777777" w:rsidR="00174B17" w:rsidRDefault="00174B17" w:rsidP="00765F81">
      <w:pPr>
        <w:jc w:val="both"/>
      </w:pPr>
    </w:p>
    <w:p w14:paraId="6383AD61" w14:textId="77777777" w:rsidR="00174B17" w:rsidRDefault="00174B17" w:rsidP="00765F81">
      <w:pPr>
        <w:jc w:val="both"/>
      </w:pPr>
    </w:p>
    <w:p w14:paraId="73D01A68" w14:textId="77777777" w:rsidR="00174B17" w:rsidRDefault="00174B17" w:rsidP="00765F81">
      <w:pPr>
        <w:jc w:val="both"/>
      </w:pPr>
    </w:p>
    <w:p w14:paraId="264CAE22" w14:textId="77777777" w:rsidR="00174B17" w:rsidRDefault="00174B17" w:rsidP="00765F81">
      <w:pPr>
        <w:jc w:val="both"/>
      </w:pPr>
    </w:p>
    <w:p w14:paraId="16250B8B" w14:textId="77777777" w:rsidR="00174B17" w:rsidRDefault="00174B17" w:rsidP="00765F81">
      <w:pPr>
        <w:jc w:val="both"/>
      </w:pPr>
    </w:p>
    <w:p w14:paraId="62E3A183" w14:textId="77777777" w:rsidR="00174B17" w:rsidRDefault="00174B17" w:rsidP="00765F81">
      <w:pPr>
        <w:jc w:val="both"/>
      </w:pPr>
    </w:p>
    <w:p w14:paraId="1EA4CD61" w14:textId="77777777" w:rsidR="00174B17" w:rsidRDefault="00174B17" w:rsidP="00765F81">
      <w:pPr>
        <w:jc w:val="both"/>
      </w:pPr>
    </w:p>
    <w:p w14:paraId="2E314DF4" w14:textId="77777777" w:rsidR="00174B17" w:rsidRDefault="00174B17" w:rsidP="00765F81">
      <w:pPr>
        <w:jc w:val="both"/>
      </w:pPr>
    </w:p>
    <w:p w14:paraId="6DA56B24" w14:textId="77777777" w:rsidR="00174B17" w:rsidRDefault="00174B17" w:rsidP="00765F81">
      <w:pPr>
        <w:jc w:val="both"/>
      </w:pPr>
    </w:p>
    <w:p w14:paraId="345455FB" w14:textId="77777777" w:rsidR="00174B17" w:rsidRDefault="00174B17" w:rsidP="00765F81">
      <w:pPr>
        <w:jc w:val="both"/>
      </w:pPr>
    </w:p>
    <w:p w14:paraId="3C2D4510" w14:textId="77777777" w:rsidR="00174B17" w:rsidRDefault="00174B17" w:rsidP="00765F81">
      <w:pPr>
        <w:jc w:val="both"/>
      </w:pPr>
    </w:p>
    <w:p w14:paraId="57414276" w14:textId="77777777" w:rsidR="00174B17" w:rsidRDefault="00174B17" w:rsidP="00765F81">
      <w:pPr>
        <w:jc w:val="both"/>
      </w:pPr>
    </w:p>
    <w:p w14:paraId="6F59FDE7" w14:textId="77777777" w:rsidR="00174B17" w:rsidRDefault="00174B17" w:rsidP="00765F81">
      <w:pPr>
        <w:jc w:val="both"/>
      </w:pPr>
    </w:p>
    <w:p w14:paraId="288B3854" w14:textId="77777777" w:rsidR="00174B17" w:rsidRDefault="00174B17" w:rsidP="00765F81">
      <w:pPr>
        <w:jc w:val="both"/>
      </w:pPr>
    </w:p>
    <w:p w14:paraId="1B85EBF0" w14:textId="77777777" w:rsidR="00174B17" w:rsidRDefault="00174B17" w:rsidP="00765F81">
      <w:pPr>
        <w:jc w:val="both"/>
      </w:pPr>
    </w:p>
    <w:p w14:paraId="05D9C33E" w14:textId="77777777" w:rsidR="00174B17" w:rsidRDefault="00174B17" w:rsidP="00765F81">
      <w:pPr>
        <w:jc w:val="both"/>
      </w:pPr>
    </w:p>
    <w:p w14:paraId="0FDD309B" w14:textId="77777777" w:rsidR="00174B17" w:rsidRDefault="00174B17" w:rsidP="00765F81">
      <w:pPr>
        <w:jc w:val="both"/>
      </w:pPr>
    </w:p>
    <w:p w14:paraId="5F0D67D8" w14:textId="77777777" w:rsidR="00174B17" w:rsidRDefault="00174B17" w:rsidP="00765F81">
      <w:pPr>
        <w:jc w:val="both"/>
      </w:pPr>
    </w:p>
    <w:p w14:paraId="11585483" w14:textId="77777777" w:rsidR="00174B17" w:rsidRDefault="00174B17" w:rsidP="00765F81">
      <w:pPr>
        <w:jc w:val="both"/>
      </w:pPr>
    </w:p>
    <w:p w14:paraId="4296752D" w14:textId="77777777" w:rsidR="00174B17" w:rsidRDefault="00174B17" w:rsidP="00765F81">
      <w:pPr>
        <w:jc w:val="both"/>
      </w:pPr>
    </w:p>
    <w:p w14:paraId="6ACC454A" w14:textId="544B0E31" w:rsidR="00373075" w:rsidRPr="00A41D48" w:rsidRDefault="00373075" w:rsidP="00A41D48">
      <w:pPr>
        <w:jc w:val="center"/>
        <w:rPr>
          <w:b/>
          <w:bCs/>
          <w:sz w:val="32"/>
          <w:szCs w:val="32"/>
        </w:rPr>
      </w:pPr>
      <w:r w:rsidRPr="00A41D48">
        <w:rPr>
          <w:b/>
          <w:bCs/>
          <w:sz w:val="32"/>
          <w:szCs w:val="32"/>
        </w:rPr>
        <w:t>UML Diagram.</w:t>
      </w:r>
    </w:p>
    <w:p w14:paraId="30EF0706" w14:textId="23AEEFC2" w:rsidR="00373075" w:rsidRDefault="00174B17" w:rsidP="00765F8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30BB7F" wp14:editId="2D95BEB2">
            <wp:extent cx="5200000" cy="59142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465A" w14:textId="77777777" w:rsidR="0073510B" w:rsidRPr="0073510B" w:rsidRDefault="0073510B" w:rsidP="0073510B"/>
    <w:p w14:paraId="4BBE598B" w14:textId="77777777" w:rsidR="0073510B" w:rsidRPr="0073510B" w:rsidRDefault="0073510B" w:rsidP="0073510B"/>
    <w:p w14:paraId="5B224522" w14:textId="77777777" w:rsidR="0073510B" w:rsidRDefault="0073510B" w:rsidP="0073510B">
      <w:pPr>
        <w:rPr>
          <w:noProof/>
        </w:rPr>
      </w:pPr>
    </w:p>
    <w:p w14:paraId="6FFF64BD" w14:textId="77777777" w:rsidR="0073510B" w:rsidRDefault="0073510B" w:rsidP="0073510B"/>
    <w:p w14:paraId="31073CDE" w14:textId="77777777" w:rsidR="0073510B" w:rsidRDefault="0073510B" w:rsidP="0073510B"/>
    <w:p w14:paraId="6B5D4574" w14:textId="77777777" w:rsidR="0073510B" w:rsidRDefault="0073510B" w:rsidP="0073510B"/>
    <w:p w14:paraId="78898B70" w14:textId="77777777" w:rsidR="0073510B" w:rsidRPr="00A41D48" w:rsidRDefault="0073510B" w:rsidP="0073510B">
      <w:pPr>
        <w:rPr>
          <w:sz w:val="32"/>
          <w:szCs w:val="32"/>
        </w:rPr>
      </w:pPr>
    </w:p>
    <w:p w14:paraId="5185318E" w14:textId="47C13119" w:rsidR="0073510B" w:rsidRPr="00A41D48" w:rsidRDefault="00B57130" w:rsidP="00FC3235">
      <w:pPr>
        <w:jc w:val="center"/>
        <w:rPr>
          <w:b/>
          <w:bCs/>
          <w:sz w:val="32"/>
          <w:szCs w:val="32"/>
        </w:rPr>
      </w:pPr>
      <w:r w:rsidRPr="00A41D48">
        <w:rPr>
          <w:b/>
          <w:bCs/>
          <w:sz w:val="32"/>
          <w:szCs w:val="32"/>
        </w:rPr>
        <w:t>Testing the Program</w:t>
      </w:r>
      <w:r w:rsidR="00B836F4" w:rsidRPr="00A41D48">
        <w:rPr>
          <w:b/>
          <w:bCs/>
          <w:sz w:val="32"/>
          <w:szCs w:val="32"/>
        </w:rPr>
        <w:t>.</w:t>
      </w:r>
    </w:p>
    <w:p w14:paraId="13A67A90" w14:textId="77777777" w:rsidR="00D52A30" w:rsidRPr="00100933" w:rsidRDefault="000B7A7D" w:rsidP="0073510B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</w:t>
      </w:r>
      <w:r w:rsidR="00D52A30" w:rsidRPr="00100933">
        <w:rPr>
          <w:color w:val="C45911" w:themeColor="accent2" w:themeShade="BF"/>
        </w:rPr>
        <w:t>:</w:t>
      </w:r>
    </w:p>
    <w:p w14:paraId="26530A97" w14:textId="4B5B966C" w:rsidR="00DE2760" w:rsidRDefault="001D1141" w:rsidP="0073510B">
      <w:r>
        <w:t xml:space="preserve"> Withdrawing from the current account</w:t>
      </w:r>
      <w:r w:rsidR="00C2512F">
        <w:t xml:space="preserve"> an amount o</w:t>
      </w:r>
      <w:r w:rsidR="00D87DD2">
        <w:t xml:space="preserve">f 7000. Current account has only 6000. The output of the scenario should be displayed as </w:t>
      </w:r>
      <w:r w:rsidR="00D65483">
        <w:t>‘’insufficient funds”.</w:t>
      </w:r>
    </w:p>
    <w:p w14:paraId="3C888DC8" w14:textId="5D9C4FBA" w:rsidR="00D009C8" w:rsidRDefault="00D009C8" w:rsidP="0073510B">
      <w:r>
        <w:t xml:space="preserve">Outcome </w:t>
      </w:r>
    </w:p>
    <w:p w14:paraId="541B3AB9" w14:textId="57D4E4D5" w:rsidR="00FF7BE4" w:rsidRDefault="009257AD" w:rsidP="0073510B">
      <w:r w:rsidRPr="009257AD">
        <w:rPr>
          <w:noProof/>
        </w:rPr>
        <w:drawing>
          <wp:inline distT="0" distB="0" distL="0" distR="0" wp14:anchorId="1D5B9566" wp14:editId="23B705AD">
            <wp:extent cx="5943600" cy="1295400"/>
            <wp:effectExtent l="0" t="0" r="0" b="0"/>
            <wp:docPr id="6" name="Picture 6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7136" w14:textId="33F8135F" w:rsidR="00FF7BE4" w:rsidRDefault="00FF7BE4" w:rsidP="0073510B">
      <w:r>
        <w:t>Status</w:t>
      </w:r>
      <w:r w:rsidR="009257AD">
        <w:t xml:space="preserve">: </w:t>
      </w:r>
      <w:r w:rsidR="009257AD" w:rsidRPr="00FC3235">
        <w:rPr>
          <w:color w:val="70AD47" w:themeColor="accent6"/>
        </w:rPr>
        <w:t>Pass</w:t>
      </w:r>
    </w:p>
    <w:p w14:paraId="7014C5E8" w14:textId="09AA4680" w:rsidR="00FF7BE4" w:rsidRDefault="007C6009" w:rsidP="0073510B">
      <w:r w:rsidRPr="00100933">
        <w:rPr>
          <w:color w:val="C45911" w:themeColor="accent2" w:themeShade="BF"/>
        </w:rPr>
        <w:t>Test</w:t>
      </w:r>
      <w:r w:rsidR="00777DFE" w:rsidRPr="00100933">
        <w:rPr>
          <w:color w:val="C45911" w:themeColor="accent2" w:themeShade="BF"/>
        </w:rPr>
        <w:t xml:space="preserve"> case</w:t>
      </w:r>
      <w:r w:rsidRPr="00100933">
        <w:rPr>
          <w:color w:val="C45911" w:themeColor="accent2" w:themeShade="BF"/>
        </w:rPr>
        <w:t xml:space="preserve"> scenario</w:t>
      </w:r>
      <w:r w:rsidR="009257AD" w:rsidRPr="00100933">
        <w:rPr>
          <w:color w:val="C45911" w:themeColor="accent2" w:themeShade="BF"/>
        </w:rPr>
        <w:t>:</w:t>
      </w:r>
    </w:p>
    <w:p w14:paraId="04E05CA1" w14:textId="5BFE0369" w:rsidR="009257AD" w:rsidRDefault="00F76581" w:rsidP="0073510B">
      <w:r>
        <w:t>W</w:t>
      </w:r>
      <w:r w:rsidR="003F1809">
        <w:t>ithdraw</w:t>
      </w:r>
      <w:r>
        <w:t xml:space="preserve">ing </w:t>
      </w:r>
      <w:r w:rsidR="00900CAC">
        <w:t>2000</w:t>
      </w:r>
      <w:r>
        <w:t xml:space="preserve"> from the current account. The output of the scenario will be displayed as </w:t>
      </w:r>
      <w:r w:rsidR="0036587C">
        <w:t>“Withdrawn 2000, Remaining balance: 4000”</w:t>
      </w:r>
      <w:r w:rsidR="008E17B9">
        <w:t>.</w:t>
      </w:r>
    </w:p>
    <w:p w14:paraId="34E0D41F" w14:textId="693F0B0B" w:rsidR="008E17B9" w:rsidRDefault="008E17B9" w:rsidP="0073510B">
      <w:r>
        <w:t>Outcome</w:t>
      </w:r>
    </w:p>
    <w:p w14:paraId="2AAA72A4" w14:textId="77777777" w:rsidR="004B5C0A" w:rsidRDefault="00065D9B" w:rsidP="0073510B">
      <w:r w:rsidRPr="00065D9B">
        <w:rPr>
          <w:noProof/>
        </w:rPr>
        <w:drawing>
          <wp:inline distT="0" distB="0" distL="0" distR="0" wp14:anchorId="6B38F46F" wp14:editId="7A2F365C">
            <wp:extent cx="65151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CE2" w14:textId="72D09A6D" w:rsidR="00065D9B" w:rsidRDefault="00FC3235" w:rsidP="00065D9B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36E7185F" w14:textId="77777777" w:rsidR="00B30FB0" w:rsidRPr="00100933" w:rsidRDefault="00B30FB0" w:rsidP="00B30FB0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32FA3D32" w14:textId="7408DE8E" w:rsidR="00B30FB0" w:rsidRDefault="00E1027D" w:rsidP="00065D9B">
      <w:r>
        <w:t xml:space="preserve">Depositing 700 to the current account. </w:t>
      </w:r>
      <w:r w:rsidR="006005C8">
        <w:t xml:space="preserve">The output </w:t>
      </w:r>
      <w:r w:rsidR="00763C8D">
        <w:t>of the scenario will be displayed as “Deposited 700</w:t>
      </w:r>
      <w:r w:rsidR="00F95523">
        <w:t>, New balance: 1700</w:t>
      </w:r>
      <w:r w:rsidR="00763C8D">
        <w:t>“</w:t>
      </w:r>
      <w:r w:rsidR="00F95523">
        <w:t>.</w:t>
      </w:r>
    </w:p>
    <w:p w14:paraId="54C35EC2" w14:textId="10BDFF4C" w:rsidR="007B42EA" w:rsidRDefault="007B42EA" w:rsidP="00065D9B">
      <w:r>
        <w:t xml:space="preserve">Outcome </w:t>
      </w:r>
    </w:p>
    <w:p w14:paraId="7DFF0A82" w14:textId="565A7DB4" w:rsidR="00F23902" w:rsidRDefault="00F23902" w:rsidP="00065D9B">
      <w:r w:rsidRPr="00F23902">
        <w:rPr>
          <w:noProof/>
        </w:rPr>
        <w:lastRenderedPageBreak/>
        <w:drawing>
          <wp:inline distT="0" distB="0" distL="0" distR="0" wp14:anchorId="689553D4" wp14:editId="4A37C394">
            <wp:extent cx="6648450" cy="9269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448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555" w14:textId="77777777" w:rsidR="00F23902" w:rsidRDefault="00F23902" w:rsidP="00F23902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73C4AB45" w14:textId="77777777" w:rsidR="00F23902" w:rsidRDefault="00F23902" w:rsidP="00F23902"/>
    <w:p w14:paraId="4CF30F03" w14:textId="77777777" w:rsidR="00F23902" w:rsidRDefault="00F23902" w:rsidP="00F23902"/>
    <w:p w14:paraId="5F7E4399" w14:textId="77777777" w:rsidR="00F23902" w:rsidRPr="00100933" w:rsidRDefault="00F23902" w:rsidP="00F23902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7872E565" w14:textId="11A7CF4C" w:rsidR="00F23902" w:rsidRDefault="007A4206" w:rsidP="00F23902">
      <w:r>
        <w:t>Depositing 0 to the current account. The output of the scenario will be displayed as “</w:t>
      </w:r>
      <w:r w:rsidR="005C351B">
        <w:t xml:space="preserve">Invalid </w:t>
      </w:r>
      <w:r w:rsidR="007B42EA">
        <w:t>d</w:t>
      </w:r>
      <w:r w:rsidR="005C351B">
        <w:t xml:space="preserve">eposit </w:t>
      </w:r>
      <w:r w:rsidR="00DF31EA">
        <w:t>amount”.</w:t>
      </w:r>
    </w:p>
    <w:p w14:paraId="3AA67CC9" w14:textId="03CE43A3" w:rsidR="007B42EA" w:rsidRDefault="007B42EA" w:rsidP="00F23902">
      <w:r>
        <w:t>Outcome</w:t>
      </w:r>
    </w:p>
    <w:p w14:paraId="3C37EE30" w14:textId="600D21EF" w:rsidR="007B42EA" w:rsidRDefault="003A0C98" w:rsidP="00F23902">
      <w:r w:rsidRPr="003A0C98">
        <w:rPr>
          <w:noProof/>
        </w:rPr>
        <w:drawing>
          <wp:inline distT="0" distB="0" distL="0" distR="0" wp14:anchorId="72DBBA05" wp14:editId="1F0ACD4E">
            <wp:extent cx="5943600" cy="1057275"/>
            <wp:effectExtent l="0" t="0" r="0" b="9525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94B" w14:textId="77777777" w:rsidR="003A0C98" w:rsidRDefault="003A0C98" w:rsidP="003A0C98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00CF950E" w14:textId="77777777" w:rsidR="00CE60B3" w:rsidRPr="00100933" w:rsidRDefault="00CE60B3" w:rsidP="00CE60B3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3330D7C6" w14:textId="5262C131" w:rsidR="00FF4147" w:rsidRDefault="00CE60B3" w:rsidP="00FF4147">
      <w:r>
        <w:t xml:space="preserve">Deposit 1000 </w:t>
      </w:r>
      <w:r w:rsidR="00FF4147">
        <w:t>to the current account but the account ID is wrong. The output of the scenario will be displayed as “Account not found”</w:t>
      </w:r>
      <w:r w:rsidR="00DF31EA">
        <w:t>.</w:t>
      </w:r>
    </w:p>
    <w:p w14:paraId="35F43FDE" w14:textId="7A4FB161" w:rsidR="0074788F" w:rsidRDefault="0074788F" w:rsidP="00FF4147">
      <w:r>
        <w:t>Outcome</w:t>
      </w:r>
    </w:p>
    <w:p w14:paraId="5D56DB68" w14:textId="5D15DDC2" w:rsidR="0074788F" w:rsidRDefault="00702454" w:rsidP="00FF4147">
      <w:r w:rsidRPr="00702454">
        <w:rPr>
          <w:noProof/>
        </w:rPr>
        <w:drawing>
          <wp:inline distT="0" distB="0" distL="0" distR="0" wp14:anchorId="2AE94042" wp14:editId="792F55DA">
            <wp:extent cx="63246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1765" w14:textId="77777777" w:rsidR="00702454" w:rsidRDefault="00702454" w:rsidP="00702454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72712BDF" w14:textId="77777777" w:rsidR="003A26D3" w:rsidRDefault="003A26D3" w:rsidP="003A26D3">
      <w:r w:rsidRPr="00100933">
        <w:rPr>
          <w:color w:val="C45911" w:themeColor="accent2" w:themeShade="BF"/>
        </w:rPr>
        <w:t>Test case scenario:</w:t>
      </w:r>
    </w:p>
    <w:p w14:paraId="2DB05BE8" w14:textId="51C374C0" w:rsidR="00D44509" w:rsidRDefault="00D44509" w:rsidP="00D44509">
      <w:r>
        <w:t>Withdrawing 2500 from the Deposit account. The output of the scenario will be displayed as “</w:t>
      </w:r>
      <w:r w:rsidR="007942D9">
        <w:t>Withdrawn 2500, Remaining balance: 3500</w:t>
      </w:r>
      <w:r>
        <w:t>”</w:t>
      </w:r>
      <w:r w:rsidR="00DF31EA">
        <w:t>.</w:t>
      </w:r>
    </w:p>
    <w:p w14:paraId="7F36AE72" w14:textId="361EFE32" w:rsidR="007942D9" w:rsidRDefault="007942D9" w:rsidP="00D44509">
      <w:r>
        <w:t xml:space="preserve">Outcome </w:t>
      </w:r>
    </w:p>
    <w:p w14:paraId="5565802D" w14:textId="2999CFDF" w:rsidR="007942D9" w:rsidRDefault="00100933" w:rsidP="00D44509">
      <w:r w:rsidRPr="00100933">
        <w:rPr>
          <w:noProof/>
        </w:rPr>
        <w:lastRenderedPageBreak/>
        <w:drawing>
          <wp:inline distT="0" distB="0" distL="0" distR="0" wp14:anchorId="0CC85430" wp14:editId="6CA00283">
            <wp:extent cx="62674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D8A" w14:textId="77777777" w:rsidR="00100933" w:rsidRDefault="00100933" w:rsidP="00100933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0F8B5046" w14:textId="61C296B7" w:rsidR="003A0C98" w:rsidRDefault="003A0C98" w:rsidP="003A0C98"/>
    <w:p w14:paraId="59AEC1E8" w14:textId="77777777" w:rsidR="00070D0D" w:rsidRDefault="00070D0D" w:rsidP="003A0C98"/>
    <w:p w14:paraId="66229DB8" w14:textId="77777777" w:rsidR="00070D0D" w:rsidRDefault="00070D0D" w:rsidP="00070D0D"/>
    <w:p w14:paraId="590980C5" w14:textId="77777777" w:rsidR="00070D0D" w:rsidRPr="00100933" w:rsidRDefault="00070D0D" w:rsidP="00070D0D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7D9DC23C" w14:textId="7D75DB7B" w:rsidR="00070D0D" w:rsidRDefault="009718D5" w:rsidP="003A0C98">
      <w:r>
        <w:t>Deposit 1000 in the deposit account. The output of the scenario will be displayed as “Deposited 1000. New balance</w:t>
      </w:r>
      <w:r w:rsidR="008E6D2A">
        <w:t>: 7000</w:t>
      </w:r>
      <w:r w:rsidR="00DF31EA">
        <w:t>’’.</w:t>
      </w:r>
    </w:p>
    <w:p w14:paraId="180EB6C7" w14:textId="6920ED1F" w:rsidR="009E7C24" w:rsidRDefault="009E7C24" w:rsidP="003A0C98">
      <w:r>
        <w:t>Outcome</w:t>
      </w:r>
    </w:p>
    <w:p w14:paraId="130DE55A" w14:textId="6D8FB734" w:rsidR="009E7C24" w:rsidRDefault="009E7C24" w:rsidP="003A0C98">
      <w:r w:rsidRPr="009E7C24">
        <w:rPr>
          <w:noProof/>
        </w:rPr>
        <w:drawing>
          <wp:inline distT="0" distB="0" distL="0" distR="0" wp14:anchorId="3D743B3B" wp14:editId="05699FA1">
            <wp:extent cx="617220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E2A" w14:textId="77777777" w:rsidR="009E7C24" w:rsidRDefault="009E7C24" w:rsidP="009E7C24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7E5C5B20" w14:textId="77777777" w:rsidR="007A7553" w:rsidRPr="00100933" w:rsidRDefault="007A7553" w:rsidP="007A7553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3820C8FF" w14:textId="7F8FFBFF" w:rsidR="007A7553" w:rsidRDefault="007A7553" w:rsidP="007A7553">
      <w:r>
        <w:t>Deposit 1000 into the deposit account but the given account ID is wrong. The output of the scenario will be displayed as “Account not found”</w:t>
      </w:r>
      <w:r w:rsidR="00DF31EA">
        <w:t>.</w:t>
      </w:r>
    </w:p>
    <w:p w14:paraId="5CCBA78A" w14:textId="77777777" w:rsidR="007A7553" w:rsidRDefault="007A7553" w:rsidP="007A7553">
      <w:r>
        <w:t>Outcome</w:t>
      </w:r>
    </w:p>
    <w:p w14:paraId="6EB3D03B" w14:textId="55A40D10" w:rsidR="009E7C24" w:rsidRDefault="00497990" w:rsidP="009E7C24">
      <w:r w:rsidRPr="00497990">
        <w:rPr>
          <w:noProof/>
        </w:rPr>
        <w:drawing>
          <wp:inline distT="0" distB="0" distL="0" distR="0" wp14:anchorId="1195F80E" wp14:editId="0686078B">
            <wp:extent cx="6429375" cy="876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E64" w14:textId="77777777" w:rsidR="00497990" w:rsidRDefault="00497990" w:rsidP="00497990">
      <w:pPr>
        <w:rPr>
          <w:color w:val="70AD47" w:themeColor="accent6"/>
        </w:rPr>
      </w:pPr>
      <w:r>
        <w:t>Status:</w:t>
      </w:r>
      <w:r w:rsidRPr="00FC3235">
        <w:rPr>
          <w:color w:val="70AD47" w:themeColor="accent6"/>
        </w:rPr>
        <w:t xml:space="preserve"> Pass </w:t>
      </w:r>
    </w:p>
    <w:p w14:paraId="119ED346" w14:textId="77777777" w:rsidR="00B43425" w:rsidRPr="00100933" w:rsidRDefault="00B43425" w:rsidP="00B43425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4582AB34" w14:textId="2043DFEF" w:rsidR="00013032" w:rsidRDefault="000D0379" w:rsidP="00013032">
      <w:r>
        <w:t>Withdraw 5000 from the restricted account</w:t>
      </w:r>
      <w:r w:rsidR="00002D95">
        <w:t xml:space="preserve"> which has a maximum withdrawal limit of 500</w:t>
      </w:r>
      <w:r w:rsidR="00013032">
        <w:t>. The output of the scenario will be displayed as “</w:t>
      </w:r>
      <w:r w:rsidR="00CF7AB3">
        <w:t>Exceeded maximum withdrawal limit</w:t>
      </w:r>
      <w:r w:rsidR="00013032">
        <w:t>”</w:t>
      </w:r>
      <w:r w:rsidR="00DF31EA">
        <w:t>.</w:t>
      </w:r>
    </w:p>
    <w:p w14:paraId="057BF5C3" w14:textId="553BA7B7" w:rsidR="00DF31EA" w:rsidRDefault="003C5E3E" w:rsidP="00013032">
      <w:r>
        <w:t>Outcome</w:t>
      </w:r>
    </w:p>
    <w:p w14:paraId="03761A7F" w14:textId="5A064E6C" w:rsidR="003C5E3E" w:rsidRDefault="003C5E3E" w:rsidP="00013032">
      <w:r w:rsidRPr="003C5E3E">
        <w:rPr>
          <w:noProof/>
        </w:rPr>
        <w:lastRenderedPageBreak/>
        <w:drawing>
          <wp:inline distT="0" distB="0" distL="0" distR="0" wp14:anchorId="3EFB7660" wp14:editId="65369052">
            <wp:extent cx="6248400" cy="81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3C0" w14:textId="1F7A050C" w:rsidR="00497990" w:rsidRDefault="003C5E3E" w:rsidP="00497990">
      <w:pPr>
        <w:rPr>
          <w:color w:val="70AD47" w:themeColor="accent6"/>
        </w:rPr>
      </w:pPr>
      <w:r>
        <w:t xml:space="preserve">Status: </w:t>
      </w:r>
      <w:r w:rsidRPr="00FC3235">
        <w:rPr>
          <w:color w:val="70AD47" w:themeColor="accent6"/>
        </w:rPr>
        <w:t>Pass</w:t>
      </w:r>
    </w:p>
    <w:p w14:paraId="6C823C4B" w14:textId="77777777" w:rsidR="00B55F1D" w:rsidRDefault="00B55F1D" w:rsidP="00497990">
      <w:pPr>
        <w:rPr>
          <w:color w:val="70AD47" w:themeColor="accent6"/>
        </w:rPr>
      </w:pPr>
    </w:p>
    <w:p w14:paraId="23AAAA99" w14:textId="77777777" w:rsidR="00B55F1D" w:rsidRDefault="00B55F1D" w:rsidP="00497990">
      <w:pPr>
        <w:rPr>
          <w:color w:val="70AD47" w:themeColor="accent6"/>
        </w:rPr>
      </w:pPr>
    </w:p>
    <w:p w14:paraId="1C616ED5" w14:textId="77777777" w:rsidR="00B55F1D" w:rsidRDefault="00B55F1D" w:rsidP="00497990">
      <w:pPr>
        <w:rPr>
          <w:color w:val="70AD47" w:themeColor="accent6"/>
        </w:rPr>
      </w:pPr>
    </w:p>
    <w:p w14:paraId="64D9ACB7" w14:textId="77777777" w:rsidR="00B55F1D" w:rsidRDefault="00B55F1D" w:rsidP="00497990">
      <w:pPr>
        <w:rPr>
          <w:color w:val="70AD47" w:themeColor="accent6"/>
        </w:rPr>
      </w:pPr>
    </w:p>
    <w:p w14:paraId="7A536922" w14:textId="77777777" w:rsidR="00B55F1D" w:rsidRPr="00100933" w:rsidRDefault="00B55F1D" w:rsidP="00B55F1D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6CF52B92" w14:textId="27FD3D5E" w:rsidR="00B55F1D" w:rsidRDefault="00B55F1D" w:rsidP="00B55F1D">
      <w:r>
        <w:t>Withdraw 5000 from the restricted account which has a maximum withdrawal limit of 500. The output of the scenario will be displayed as “</w:t>
      </w:r>
      <w:r w:rsidR="0063681B">
        <w:t>Withdrawn</w:t>
      </w:r>
      <w:r w:rsidR="000C4292">
        <w:t xml:space="preserve"> 500. Remaining balance: 1000</w:t>
      </w:r>
      <w:r>
        <w:t>”.</w:t>
      </w:r>
    </w:p>
    <w:p w14:paraId="14956160" w14:textId="77777777" w:rsidR="00B55F1D" w:rsidRDefault="00B55F1D" w:rsidP="00B55F1D">
      <w:r>
        <w:t>Outcome</w:t>
      </w:r>
    </w:p>
    <w:p w14:paraId="229E579C" w14:textId="1EC76851" w:rsidR="00443841" w:rsidRDefault="00443841" w:rsidP="00B55F1D">
      <w:r w:rsidRPr="00443841">
        <w:rPr>
          <w:noProof/>
        </w:rPr>
        <w:drawing>
          <wp:inline distT="0" distB="0" distL="0" distR="0" wp14:anchorId="62F9A532" wp14:editId="70285823">
            <wp:extent cx="6134100" cy="86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572" w14:textId="4624B8A8" w:rsidR="00B55F1D" w:rsidRDefault="00443841" w:rsidP="00497990">
      <w:pPr>
        <w:rPr>
          <w:color w:val="70AD47" w:themeColor="accent6"/>
        </w:rPr>
      </w:pPr>
      <w:r>
        <w:t xml:space="preserve">Status: </w:t>
      </w:r>
      <w:r w:rsidRPr="00FC3235">
        <w:rPr>
          <w:color w:val="70AD47" w:themeColor="accent6"/>
        </w:rPr>
        <w:t>Pass</w:t>
      </w:r>
    </w:p>
    <w:p w14:paraId="51638ECE" w14:textId="77777777" w:rsidR="001359A7" w:rsidRPr="00100933" w:rsidRDefault="001359A7" w:rsidP="001359A7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034B8896" w14:textId="43FE8D76" w:rsidR="00191456" w:rsidRPr="00D02BFC" w:rsidRDefault="001359A7" w:rsidP="00191456">
      <w:pPr>
        <w:rPr>
          <w:color w:val="000000" w:themeColor="text1"/>
        </w:rPr>
      </w:pPr>
      <w:r w:rsidRPr="00D02BFC">
        <w:rPr>
          <w:color w:val="000000" w:themeColor="text1"/>
        </w:rPr>
        <w:t xml:space="preserve">Deposit </w:t>
      </w:r>
      <w:r w:rsidR="00191456" w:rsidRPr="00D02BFC">
        <w:rPr>
          <w:color w:val="000000" w:themeColor="text1"/>
        </w:rPr>
        <w:t>2000 to the Restricted account. The output of the scenario will be displayed as “</w:t>
      </w:r>
      <w:r w:rsidR="00D02BFC" w:rsidRPr="00D02BFC">
        <w:rPr>
          <w:color w:val="000000" w:themeColor="text1"/>
        </w:rPr>
        <w:t>Deposited</w:t>
      </w:r>
      <w:r w:rsidR="00191456" w:rsidRPr="00D02BFC">
        <w:rPr>
          <w:color w:val="000000" w:themeColor="text1"/>
        </w:rPr>
        <w:t xml:space="preserve"> </w:t>
      </w:r>
      <w:r w:rsidR="00D02BFC" w:rsidRPr="00D02BFC">
        <w:rPr>
          <w:color w:val="000000" w:themeColor="text1"/>
        </w:rPr>
        <w:t>20</w:t>
      </w:r>
      <w:r w:rsidR="00191456" w:rsidRPr="00D02BFC">
        <w:rPr>
          <w:color w:val="000000" w:themeColor="text1"/>
        </w:rPr>
        <w:t xml:space="preserve">00. </w:t>
      </w:r>
      <w:r w:rsidR="00D02BFC" w:rsidRPr="00D02BFC">
        <w:rPr>
          <w:color w:val="000000" w:themeColor="text1"/>
        </w:rPr>
        <w:t>New</w:t>
      </w:r>
      <w:r w:rsidR="00191456" w:rsidRPr="00D02BFC">
        <w:rPr>
          <w:color w:val="000000" w:themeColor="text1"/>
        </w:rPr>
        <w:t xml:space="preserve"> balance: </w:t>
      </w:r>
      <w:r w:rsidR="00D02BFC" w:rsidRPr="00D02BFC">
        <w:rPr>
          <w:color w:val="000000" w:themeColor="text1"/>
        </w:rPr>
        <w:t>35</w:t>
      </w:r>
      <w:r w:rsidR="00191456" w:rsidRPr="00D02BFC">
        <w:rPr>
          <w:color w:val="000000" w:themeColor="text1"/>
        </w:rPr>
        <w:t>00”.</w:t>
      </w:r>
    </w:p>
    <w:p w14:paraId="342A2F41" w14:textId="782E3F3E" w:rsidR="001359A7" w:rsidRPr="00D02BFC" w:rsidRDefault="00D02BFC" w:rsidP="00497990">
      <w:pPr>
        <w:rPr>
          <w:color w:val="000000" w:themeColor="text1"/>
        </w:rPr>
      </w:pPr>
      <w:r w:rsidRPr="00D02BFC">
        <w:rPr>
          <w:color w:val="000000" w:themeColor="text1"/>
        </w:rPr>
        <w:t>Outcome</w:t>
      </w:r>
    </w:p>
    <w:p w14:paraId="2AFB804C" w14:textId="6D47BD28" w:rsidR="00D02BFC" w:rsidRDefault="00096866" w:rsidP="00497990">
      <w:pPr>
        <w:rPr>
          <w:color w:val="70AD47" w:themeColor="accent6"/>
        </w:rPr>
      </w:pPr>
      <w:r w:rsidRPr="00096866">
        <w:rPr>
          <w:noProof/>
          <w:color w:val="70AD47" w:themeColor="accent6"/>
        </w:rPr>
        <w:drawing>
          <wp:inline distT="0" distB="0" distL="0" distR="0" wp14:anchorId="743094EC" wp14:editId="71801AF1">
            <wp:extent cx="6372225" cy="723900"/>
            <wp:effectExtent l="0" t="0" r="9525" b="0"/>
            <wp:docPr id="17" name="Picture 17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ue background with yellow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9E7D" w14:textId="77777777" w:rsidR="00096866" w:rsidRDefault="00096866" w:rsidP="00096866">
      <w:pPr>
        <w:rPr>
          <w:color w:val="70AD47" w:themeColor="accent6"/>
        </w:rPr>
      </w:pPr>
      <w:r>
        <w:t xml:space="preserve">Status: </w:t>
      </w:r>
      <w:r w:rsidRPr="00FC3235">
        <w:rPr>
          <w:color w:val="70AD47" w:themeColor="accent6"/>
        </w:rPr>
        <w:t>Pass</w:t>
      </w:r>
    </w:p>
    <w:p w14:paraId="28BD1B5E" w14:textId="77777777" w:rsidR="00A41D48" w:rsidRDefault="00A41D48" w:rsidP="001440EE">
      <w:pPr>
        <w:rPr>
          <w:color w:val="C45911" w:themeColor="accent2" w:themeShade="BF"/>
        </w:rPr>
      </w:pPr>
    </w:p>
    <w:p w14:paraId="2DEDCEFA" w14:textId="77777777" w:rsidR="00A41D48" w:rsidRDefault="00A41D48" w:rsidP="001440EE">
      <w:pPr>
        <w:rPr>
          <w:color w:val="C45911" w:themeColor="accent2" w:themeShade="BF"/>
        </w:rPr>
      </w:pPr>
    </w:p>
    <w:p w14:paraId="4559873E" w14:textId="77777777" w:rsidR="00A41D48" w:rsidRDefault="00A41D48" w:rsidP="001440EE">
      <w:pPr>
        <w:rPr>
          <w:color w:val="C45911" w:themeColor="accent2" w:themeShade="BF"/>
        </w:rPr>
      </w:pPr>
    </w:p>
    <w:p w14:paraId="7EFE2544" w14:textId="77777777" w:rsidR="00A41D48" w:rsidRDefault="00A41D48" w:rsidP="001440EE">
      <w:pPr>
        <w:rPr>
          <w:color w:val="C45911" w:themeColor="accent2" w:themeShade="BF"/>
        </w:rPr>
      </w:pPr>
    </w:p>
    <w:p w14:paraId="55531622" w14:textId="77777777" w:rsidR="00A41D48" w:rsidRDefault="00A41D48" w:rsidP="001440EE">
      <w:pPr>
        <w:rPr>
          <w:color w:val="C45911" w:themeColor="accent2" w:themeShade="BF"/>
        </w:rPr>
      </w:pPr>
    </w:p>
    <w:p w14:paraId="76D41E5E" w14:textId="76E8A01B" w:rsidR="001440EE" w:rsidRPr="00100933" w:rsidRDefault="001440EE" w:rsidP="001440EE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lastRenderedPageBreak/>
        <w:t>Test case scenario:</w:t>
      </w:r>
    </w:p>
    <w:p w14:paraId="4F628420" w14:textId="00F0903E" w:rsidR="00096866" w:rsidRDefault="001440EE" w:rsidP="00096866">
      <w:pPr>
        <w:rPr>
          <w:color w:val="000000" w:themeColor="text1"/>
        </w:rPr>
      </w:pPr>
      <w:r>
        <w:t xml:space="preserve">Deposit 700 in the </w:t>
      </w:r>
      <w:r w:rsidR="00A0610E">
        <w:t>Overdraft</w:t>
      </w:r>
      <w:r>
        <w:t xml:space="preserve"> account and </w:t>
      </w:r>
      <w:r w:rsidR="00A0610E">
        <w:t xml:space="preserve">the output will be displayed as </w:t>
      </w:r>
      <w:r w:rsidR="00A0610E" w:rsidRPr="00D02BFC">
        <w:rPr>
          <w:color w:val="000000" w:themeColor="text1"/>
        </w:rPr>
        <w:t xml:space="preserve">“Deposited </w:t>
      </w:r>
      <w:r w:rsidR="00A0610E">
        <w:rPr>
          <w:color w:val="000000" w:themeColor="text1"/>
        </w:rPr>
        <w:t>700</w:t>
      </w:r>
      <w:r w:rsidR="00A0610E" w:rsidRPr="00D02BFC">
        <w:rPr>
          <w:color w:val="000000" w:themeColor="text1"/>
        </w:rPr>
        <w:t xml:space="preserve">. New balance: </w:t>
      </w:r>
      <w:r w:rsidR="00A0610E">
        <w:rPr>
          <w:color w:val="000000" w:themeColor="text1"/>
        </w:rPr>
        <w:t>12</w:t>
      </w:r>
      <w:r w:rsidR="00A0610E" w:rsidRPr="00D02BFC">
        <w:rPr>
          <w:color w:val="000000" w:themeColor="text1"/>
        </w:rPr>
        <w:t>00”.</w:t>
      </w:r>
    </w:p>
    <w:p w14:paraId="77CE9164" w14:textId="77777777" w:rsidR="00A0610E" w:rsidRPr="00D02BFC" w:rsidRDefault="00A0610E" w:rsidP="00A0610E">
      <w:pPr>
        <w:rPr>
          <w:color w:val="000000" w:themeColor="text1"/>
        </w:rPr>
      </w:pPr>
      <w:r w:rsidRPr="00D02BFC">
        <w:rPr>
          <w:color w:val="000000" w:themeColor="text1"/>
        </w:rPr>
        <w:t>Outcome</w:t>
      </w:r>
    </w:p>
    <w:p w14:paraId="04B6E728" w14:textId="415DAD48" w:rsidR="00A0610E" w:rsidRDefault="00770CD4" w:rsidP="00096866">
      <w:r w:rsidRPr="00770CD4">
        <w:rPr>
          <w:noProof/>
        </w:rPr>
        <w:drawing>
          <wp:inline distT="0" distB="0" distL="0" distR="0" wp14:anchorId="41CD7EB8" wp14:editId="6CDB8DAA">
            <wp:extent cx="6467475" cy="876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8F9" w14:textId="77777777" w:rsidR="00770CD4" w:rsidRDefault="00770CD4" w:rsidP="00770CD4">
      <w:pPr>
        <w:rPr>
          <w:color w:val="70AD47" w:themeColor="accent6"/>
        </w:rPr>
      </w:pPr>
      <w:r>
        <w:t xml:space="preserve">Status: </w:t>
      </w:r>
      <w:r w:rsidRPr="00FC3235">
        <w:rPr>
          <w:color w:val="70AD47" w:themeColor="accent6"/>
        </w:rPr>
        <w:t>Pass</w:t>
      </w:r>
    </w:p>
    <w:p w14:paraId="61E2F97D" w14:textId="77777777" w:rsidR="00770CD4" w:rsidRDefault="00770CD4" w:rsidP="00770CD4"/>
    <w:p w14:paraId="4BF2A5EC" w14:textId="77777777" w:rsidR="00805961" w:rsidRPr="00100933" w:rsidRDefault="00805961" w:rsidP="00805961">
      <w:pPr>
        <w:rPr>
          <w:color w:val="C45911" w:themeColor="accent2" w:themeShade="BF"/>
        </w:rPr>
      </w:pPr>
      <w:r w:rsidRPr="00100933">
        <w:rPr>
          <w:color w:val="C45911" w:themeColor="accent2" w:themeShade="BF"/>
        </w:rPr>
        <w:t>Test case scenario:</w:t>
      </w:r>
    </w:p>
    <w:p w14:paraId="619C804B" w14:textId="4C4D03CA" w:rsidR="00805961" w:rsidRDefault="00314F06" w:rsidP="00770CD4">
      <w:r>
        <w:t>Withdraw 800 from the overdraft account and the output of this scenario will be “</w:t>
      </w:r>
      <w:r w:rsidR="00D9197E">
        <w:t>I</w:t>
      </w:r>
      <w:r>
        <w:t>nsufficient funds”.</w:t>
      </w:r>
    </w:p>
    <w:p w14:paraId="5A99855F" w14:textId="0DE247CA" w:rsidR="00314F06" w:rsidRDefault="00314F06" w:rsidP="00770CD4">
      <w:r>
        <w:t xml:space="preserve">Outcome </w:t>
      </w:r>
    </w:p>
    <w:p w14:paraId="2FF689EA" w14:textId="6A1B00E2" w:rsidR="00AF6F68" w:rsidRDefault="00A9415E" w:rsidP="00770CD4">
      <w:r w:rsidRPr="00A9415E">
        <w:rPr>
          <w:noProof/>
        </w:rPr>
        <w:drawing>
          <wp:inline distT="0" distB="0" distL="0" distR="0" wp14:anchorId="28FDD8B0" wp14:editId="230D1A32">
            <wp:extent cx="6257925" cy="933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362E" w14:textId="77777777" w:rsidR="00A9415E" w:rsidRDefault="00A9415E" w:rsidP="00A9415E">
      <w:pPr>
        <w:rPr>
          <w:color w:val="70AD47" w:themeColor="accent6"/>
        </w:rPr>
      </w:pPr>
      <w:r>
        <w:t xml:space="preserve">Status: </w:t>
      </w:r>
      <w:r w:rsidRPr="00FC3235">
        <w:rPr>
          <w:color w:val="70AD47" w:themeColor="accent6"/>
        </w:rPr>
        <w:t>Pass</w:t>
      </w:r>
    </w:p>
    <w:p w14:paraId="741A2235" w14:textId="77777777" w:rsidR="00A9415E" w:rsidRDefault="00A9415E" w:rsidP="00A9415E"/>
    <w:p w14:paraId="588F6A06" w14:textId="77777777" w:rsidR="00A41D48" w:rsidRDefault="00A41D48" w:rsidP="00A9415E"/>
    <w:p w14:paraId="7DACDA57" w14:textId="77777777" w:rsidR="00A41D48" w:rsidRDefault="00A41D48" w:rsidP="00A9415E"/>
    <w:p w14:paraId="41977AD3" w14:textId="77777777" w:rsidR="00A41D48" w:rsidRDefault="00A41D48" w:rsidP="00A9415E"/>
    <w:p w14:paraId="6EB659D7" w14:textId="77777777" w:rsidR="00A41D48" w:rsidRDefault="00A41D48" w:rsidP="00A9415E"/>
    <w:p w14:paraId="22A5F93E" w14:textId="77777777" w:rsidR="00A41D48" w:rsidRDefault="00A41D48" w:rsidP="00A9415E"/>
    <w:p w14:paraId="3F447ABA" w14:textId="77777777" w:rsidR="00A41D48" w:rsidRDefault="00A41D48" w:rsidP="00A9415E"/>
    <w:p w14:paraId="42848BBA" w14:textId="77777777" w:rsidR="00A41D48" w:rsidRDefault="00A41D48" w:rsidP="00A9415E"/>
    <w:p w14:paraId="4C1C9C30" w14:textId="77777777" w:rsidR="00A41D48" w:rsidRDefault="00A41D48" w:rsidP="00A9415E"/>
    <w:p w14:paraId="33F10A72" w14:textId="77777777" w:rsidR="00A41D48" w:rsidRDefault="00A41D48" w:rsidP="00A9415E"/>
    <w:p w14:paraId="15A96F1B" w14:textId="77777777" w:rsidR="00A41D48" w:rsidRDefault="00A41D48" w:rsidP="00A9415E"/>
    <w:p w14:paraId="64E4C450" w14:textId="77777777" w:rsidR="00A41D48" w:rsidRDefault="00A41D48" w:rsidP="00A9415E"/>
    <w:p w14:paraId="370AED51" w14:textId="242DED9F" w:rsidR="00A41D48" w:rsidRDefault="00A41D48" w:rsidP="00A41D48">
      <w:pPr>
        <w:jc w:val="center"/>
        <w:rPr>
          <w:b/>
          <w:bCs/>
          <w:sz w:val="32"/>
          <w:szCs w:val="32"/>
        </w:rPr>
      </w:pPr>
      <w:r w:rsidRPr="00A41D48">
        <w:rPr>
          <w:b/>
          <w:bCs/>
          <w:sz w:val="32"/>
          <w:szCs w:val="32"/>
        </w:rPr>
        <w:lastRenderedPageBreak/>
        <w:t>References.</w:t>
      </w:r>
    </w:p>
    <w:p w14:paraId="0AE34A59" w14:textId="77777777" w:rsidR="00740EA7" w:rsidRDefault="00740EA7" w:rsidP="00A41D48">
      <w:pPr>
        <w:jc w:val="center"/>
        <w:rPr>
          <w:b/>
          <w:bCs/>
          <w:sz w:val="32"/>
          <w:szCs w:val="32"/>
        </w:rPr>
      </w:pPr>
    </w:p>
    <w:p w14:paraId="5B23474C" w14:textId="74C50962" w:rsidR="00740EA7" w:rsidRPr="008312CA" w:rsidRDefault="00740EA7" w:rsidP="008312CA">
      <w:pPr>
        <w:pStyle w:val="ListParagraph"/>
        <w:numPr>
          <w:ilvl w:val="0"/>
          <w:numId w:val="4"/>
        </w:numP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Singh, N., Chouhan, S.S. and Verma, K. (2021) ‘Object Oriented Programming: Concepts, Limitations and Application Trends’, </w:t>
      </w:r>
      <w:r w:rsidRPr="008312CA"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>2021 5th International Conference on Information Systems and Computer Networks (ISCON), Information Systems and Computer Networks (ISCON), 2021 5th International Conference on</w:t>
      </w: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, pp. 1–4. doi:10.1109/ISCON52037.2021.9702463.</w:t>
      </w:r>
    </w:p>
    <w:p w14:paraId="0BEFEE2E" w14:textId="77777777" w:rsidR="008312CA" w:rsidRPr="008312CA" w:rsidRDefault="008312CA" w:rsidP="008312CA">
      <w:pPr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</w:pPr>
    </w:p>
    <w:p w14:paraId="71B6A516" w14:textId="7DCE4B9B" w:rsidR="00422837" w:rsidRPr="008312CA" w:rsidRDefault="00422837" w:rsidP="008312C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Wu, Z., Liu, J. and Shi, S. (2022) ‘Research on Programming of 3D Simulation System under the Control of Computer Python Language’, </w:t>
      </w:r>
      <w:r w:rsidRPr="008312CA"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>2022 IEEE 5th International Conference on Information Systems and Computer Aided Education (ICISCAE), Information Systems and Computer Aided Education (ICISCAE), 2022 IEEE 5th International Conference on</w:t>
      </w: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, pp. 918–922. doi:10.1109/ICISCAE55891.2022.9927507.</w:t>
      </w:r>
    </w:p>
    <w:p w14:paraId="1A9212F9" w14:textId="77777777" w:rsidR="008312CA" w:rsidRPr="008312CA" w:rsidRDefault="008312CA" w:rsidP="008312CA">
      <w:pPr>
        <w:ind w:left="360"/>
        <w:rPr>
          <w:b/>
          <w:bCs/>
          <w:sz w:val="32"/>
          <w:szCs w:val="32"/>
        </w:rPr>
      </w:pPr>
    </w:p>
    <w:p w14:paraId="21259267" w14:textId="4A212966" w:rsidR="008312CA" w:rsidRPr="008312CA" w:rsidRDefault="008312CA" w:rsidP="008312C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Fabrizio Romano, Benjamin Baka and Dusty Phillips (2019) </w:t>
      </w:r>
      <w:r w:rsidRPr="008312CA"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 xml:space="preserve">Getting Started with </w:t>
      </w:r>
      <w:proofErr w:type="gramStart"/>
      <w:r w:rsidRPr="008312CA"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>Python :</w:t>
      </w:r>
      <w:proofErr w:type="gramEnd"/>
      <w:r w:rsidRPr="008312CA">
        <w:rPr>
          <w:rFonts w:ascii="Noto Sans" w:hAnsi="Noto Sans" w:cs="Noto Sans"/>
          <w:i/>
          <w:iCs/>
          <w:color w:val="000000"/>
          <w:sz w:val="18"/>
          <w:szCs w:val="18"/>
          <w:shd w:val="clear" w:color="auto" w:fill="F5F5F5"/>
        </w:rPr>
        <w:t xml:space="preserve"> Understand Key Data Structures and Use Python in Object-oriented Programming</w:t>
      </w:r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 xml:space="preserve">. Birmingham, UK: </w:t>
      </w:r>
      <w:proofErr w:type="spellStart"/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>Packt</w:t>
      </w:r>
      <w:proofErr w:type="spellEnd"/>
      <w:r w:rsidRPr="008312CA">
        <w:rPr>
          <w:rFonts w:ascii="Noto Sans" w:hAnsi="Noto Sans" w:cs="Noto Sans"/>
          <w:color w:val="000000"/>
          <w:sz w:val="18"/>
          <w:szCs w:val="18"/>
          <w:shd w:val="clear" w:color="auto" w:fill="F5F5F5"/>
        </w:rPr>
        <w:t xml:space="preserve"> Publishing. Available at: https://research.ebsco.com/linkprocessor/plink?id=f48ed05a-d753-3518-9d90-b8140fd1ea8c (Accessed: 18 September 2023).</w:t>
      </w:r>
    </w:p>
    <w:sectPr w:rsidR="008312CA" w:rsidRPr="008312CA" w:rsidSect="00AE2943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749A" w14:textId="77777777" w:rsidR="00105B94" w:rsidRDefault="00105B94" w:rsidP="002F78E2">
      <w:pPr>
        <w:spacing w:after="0" w:line="240" w:lineRule="auto"/>
      </w:pPr>
      <w:r>
        <w:separator/>
      </w:r>
    </w:p>
  </w:endnote>
  <w:endnote w:type="continuationSeparator" w:id="0">
    <w:p w14:paraId="526C2D66" w14:textId="77777777" w:rsidR="00105B94" w:rsidRDefault="00105B94" w:rsidP="002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F823" w14:textId="77777777" w:rsidR="002F78E2" w:rsidRDefault="002F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775D" w14:textId="77777777" w:rsidR="00105B94" w:rsidRDefault="00105B94" w:rsidP="002F78E2">
      <w:pPr>
        <w:spacing w:after="0" w:line="240" w:lineRule="auto"/>
      </w:pPr>
      <w:r>
        <w:separator/>
      </w:r>
    </w:p>
  </w:footnote>
  <w:footnote w:type="continuationSeparator" w:id="0">
    <w:p w14:paraId="188F503E" w14:textId="77777777" w:rsidR="00105B94" w:rsidRDefault="00105B94" w:rsidP="002F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1EAE"/>
    <w:multiLevelType w:val="hybridMultilevel"/>
    <w:tmpl w:val="777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AE7"/>
    <w:multiLevelType w:val="hybridMultilevel"/>
    <w:tmpl w:val="8CA2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B113E"/>
    <w:multiLevelType w:val="hybridMultilevel"/>
    <w:tmpl w:val="4A9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0E27"/>
    <w:multiLevelType w:val="hybridMultilevel"/>
    <w:tmpl w:val="239C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2369">
    <w:abstractNumId w:val="0"/>
  </w:num>
  <w:num w:numId="2" w16cid:durableId="163085476">
    <w:abstractNumId w:val="3"/>
  </w:num>
  <w:num w:numId="3" w16cid:durableId="1141120119">
    <w:abstractNumId w:val="1"/>
  </w:num>
  <w:num w:numId="4" w16cid:durableId="120910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CE"/>
    <w:rsid w:val="00002D95"/>
    <w:rsid w:val="00003F0E"/>
    <w:rsid w:val="00006B79"/>
    <w:rsid w:val="00013032"/>
    <w:rsid w:val="00037BE2"/>
    <w:rsid w:val="00065D9B"/>
    <w:rsid w:val="00070D0D"/>
    <w:rsid w:val="00096866"/>
    <w:rsid w:val="000A3172"/>
    <w:rsid w:val="000B7A7D"/>
    <w:rsid w:val="000C4292"/>
    <w:rsid w:val="000D0379"/>
    <w:rsid w:val="000D2B6C"/>
    <w:rsid w:val="000E0CDB"/>
    <w:rsid w:val="000E3288"/>
    <w:rsid w:val="000E5C43"/>
    <w:rsid w:val="000F580C"/>
    <w:rsid w:val="00100933"/>
    <w:rsid w:val="001022B9"/>
    <w:rsid w:val="00105B94"/>
    <w:rsid w:val="001111EF"/>
    <w:rsid w:val="0012763F"/>
    <w:rsid w:val="001359A7"/>
    <w:rsid w:val="001440EE"/>
    <w:rsid w:val="00151154"/>
    <w:rsid w:val="00162D33"/>
    <w:rsid w:val="00174B17"/>
    <w:rsid w:val="00191456"/>
    <w:rsid w:val="001A00EE"/>
    <w:rsid w:val="001C4868"/>
    <w:rsid w:val="001D1141"/>
    <w:rsid w:val="001F7DD7"/>
    <w:rsid w:val="00254529"/>
    <w:rsid w:val="0025765B"/>
    <w:rsid w:val="002929C1"/>
    <w:rsid w:val="00293755"/>
    <w:rsid w:val="002B5136"/>
    <w:rsid w:val="002D67F3"/>
    <w:rsid w:val="002E1B02"/>
    <w:rsid w:val="002F6480"/>
    <w:rsid w:val="002F78E2"/>
    <w:rsid w:val="00314F06"/>
    <w:rsid w:val="00316A75"/>
    <w:rsid w:val="0036587C"/>
    <w:rsid w:val="00373075"/>
    <w:rsid w:val="003A0C98"/>
    <w:rsid w:val="003A26D3"/>
    <w:rsid w:val="003B7AF7"/>
    <w:rsid w:val="003C5E3E"/>
    <w:rsid w:val="003C728E"/>
    <w:rsid w:val="003E2F46"/>
    <w:rsid w:val="003F1809"/>
    <w:rsid w:val="00404B4F"/>
    <w:rsid w:val="00421483"/>
    <w:rsid w:val="00422837"/>
    <w:rsid w:val="00424953"/>
    <w:rsid w:val="004340E8"/>
    <w:rsid w:val="00440CE2"/>
    <w:rsid w:val="00443841"/>
    <w:rsid w:val="00455D0F"/>
    <w:rsid w:val="0047537D"/>
    <w:rsid w:val="00497990"/>
    <w:rsid w:val="004B5C0A"/>
    <w:rsid w:val="004E4DCE"/>
    <w:rsid w:val="005413E1"/>
    <w:rsid w:val="005556FB"/>
    <w:rsid w:val="00557C96"/>
    <w:rsid w:val="005875F0"/>
    <w:rsid w:val="00591E67"/>
    <w:rsid w:val="005B7303"/>
    <w:rsid w:val="005C351B"/>
    <w:rsid w:val="005D0537"/>
    <w:rsid w:val="005E61BA"/>
    <w:rsid w:val="006005C8"/>
    <w:rsid w:val="00631377"/>
    <w:rsid w:val="0063681B"/>
    <w:rsid w:val="00641684"/>
    <w:rsid w:val="00643E7E"/>
    <w:rsid w:val="006804E9"/>
    <w:rsid w:val="00684289"/>
    <w:rsid w:val="006A600A"/>
    <w:rsid w:val="006B6565"/>
    <w:rsid w:val="006C52B2"/>
    <w:rsid w:val="006D2011"/>
    <w:rsid w:val="006E36CF"/>
    <w:rsid w:val="00702454"/>
    <w:rsid w:val="0070381A"/>
    <w:rsid w:val="007131ED"/>
    <w:rsid w:val="0073510B"/>
    <w:rsid w:val="00740EA7"/>
    <w:rsid w:val="0074533E"/>
    <w:rsid w:val="0074788F"/>
    <w:rsid w:val="00751DE5"/>
    <w:rsid w:val="00763C8D"/>
    <w:rsid w:val="00765F81"/>
    <w:rsid w:val="00770CD4"/>
    <w:rsid w:val="0077573F"/>
    <w:rsid w:val="00777DFE"/>
    <w:rsid w:val="007942D9"/>
    <w:rsid w:val="007A1641"/>
    <w:rsid w:val="007A4206"/>
    <w:rsid w:val="007A5CF4"/>
    <w:rsid w:val="007A7553"/>
    <w:rsid w:val="007B42EA"/>
    <w:rsid w:val="007C5F77"/>
    <w:rsid w:val="007C6009"/>
    <w:rsid w:val="007F6F72"/>
    <w:rsid w:val="00805961"/>
    <w:rsid w:val="0081179A"/>
    <w:rsid w:val="008146DE"/>
    <w:rsid w:val="0081759E"/>
    <w:rsid w:val="008312CA"/>
    <w:rsid w:val="008777A8"/>
    <w:rsid w:val="008A1C0F"/>
    <w:rsid w:val="008D00DA"/>
    <w:rsid w:val="008E17B9"/>
    <w:rsid w:val="008E6D2A"/>
    <w:rsid w:val="00900CAC"/>
    <w:rsid w:val="009257AD"/>
    <w:rsid w:val="00933F1D"/>
    <w:rsid w:val="009521BD"/>
    <w:rsid w:val="009718D5"/>
    <w:rsid w:val="00993717"/>
    <w:rsid w:val="009A749C"/>
    <w:rsid w:val="009B532D"/>
    <w:rsid w:val="009C399B"/>
    <w:rsid w:val="009D274F"/>
    <w:rsid w:val="009E7C24"/>
    <w:rsid w:val="00A0610E"/>
    <w:rsid w:val="00A22FE0"/>
    <w:rsid w:val="00A35E3C"/>
    <w:rsid w:val="00A40759"/>
    <w:rsid w:val="00A41D48"/>
    <w:rsid w:val="00A47771"/>
    <w:rsid w:val="00A576B3"/>
    <w:rsid w:val="00A6454F"/>
    <w:rsid w:val="00A7249A"/>
    <w:rsid w:val="00A9269D"/>
    <w:rsid w:val="00A9415E"/>
    <w:rsid w:val="00A971D4"/>
    <w:rsid w:val="00A97E03"/>
    <w:rsid w:val="00AA5465"/>
    <w:rsid w:val="00AE2943"/>
    <w:rsid w:val="00AF14D5"/>
    <w:rsid w:val="00AF35E5"/>
    <w:rsid w:val="00AF6F68"/>
    <w:rsid w:val="00B07A0E"/>
    <w:rsid w:val="00B114F6"/>
    <w:rsid w:val="00B30FB0"/>
    <w:rsid w:val="00B43425"/>
    <w:rsid w:val="00B55F1D"/>
    <w:rsid w:val="00B56DF1"/>
    <w:rsid w:val="00B57130"/>
    <w:rsid w:val="00B75B20"/>
    <w:rsid w:val="00B836F4"/>
    <w:rsid w:val="00B915CA"/>
    <w:rsid w:val="00B9782B"/>
    <w:rsid w:val="00BB0355"/>
    <w:rsid w:val="00BB0A58"/>
    <w:rsid w:val="00BB551F"/>
    <w:rsid w:val="00BC7E8F"/>
    <w:rsid w:val="00BD3B7A"/>
    <w:rsid w:val="00C15A58"/>
    <w:rsid w:val="00C2512F"/>
    <w:rsid w:val="00C65C55"/>
    <w:rsid w:val="00C91500"/>
    <w:rsid w:val="00CA2702"/>
    <w:rsid w:val="00CD118B"/>
    <w:rsid w:val="00CE60B3"/>
    <w:rsid w:val="00CF7AB3"/>
    <w:rsid w:val="00D009C8"/>
    <w:rsid w:val="00D02BFC"/>
    <w:rsid w:val="00D35A11"/>
    <w:rsid w:val="00D44509"/>
    <w:rsid w:val="00D47D97"/>
    <w:rsid w:val="00D52A30"/>
    <w:rsid w:val="00D65483"/>
    <w:rsid w:val="00D7592D"/>
    <w:rsid w:val="00D822B4"/>
    <w:rsid w:val="00D8567E"/>
    <w:rsid w:val="00D87DD2"/>
    <w:rsid w:val="00D9197E"/>
    <w:rsid w:val="00DA2652"/>
    <w:rsid w:val="00DB6721"/>
    <w:rsid w:val="00DE2760"/>
    <w:rsid w:val="00DF31EA"/>
    <w:rsid w:val="00E1027D"/>
    <w:rsid w:val="00E43ADB"/>
    <w:rsid w:val="00E46E92"/>
    <w:rsid w:val="00E55219"/>
    <w:rsid w:val="00E90A39"/>
    <w:rsid w:val="00EB6CCB"/>
    <w:rsid w:val="00EE5E27"/>
    <w:rsid w:val="00EE74B7"/>
    <w:rsid w:val="00EF33A0"/>
    <w:rsid w:val="00EF44EA"/>
    <w:rsid w:val="00F05B61"/>
    <w:rsid w:val="00F17162"/>
    <w:rsid w:val="00F23902"/>
    <w:rsid w:val="00F42036"/>
    <w:rsid w:val="00F432E8"/>
    <w:rsid w:val="00F66186"/>
    <w:rsid w:val="00F714E2"/>
    <w:rsid w:val="00F76581"/>
    <w:rsid w:val="00F95523"/>
    <w:rsid w:val="00FA204A"/>
    <w:rsid w:val="00FA6431"/>
    <w:rsid w:val="00FC3235"/>
    <w:rsid w:val="00FC7695"/>
    <w:rsid w:val="00FF4147"/>
    <w:rsid w:val="00FF68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38B0"/>
  <w15:chartTrackingRefBased/>
  <w15:docId w15:val="{109C77B6-23F0-4B49-AD4F-8A88842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0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29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29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E2"/>
  </w:style>
  <w:style w:type="paragraph" w:styleId="Footer">
    <w:name w:val="footer"/>
    <w:basedOn w:val="Normal"/>
    <w:link w:val="FooterChar"/>
    <w:uiPriority w:val="99"/>
    <w:unhideWhenUsed/>
    <w:rsid w:val="002F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E2"/>
  </w:style>
  <w:style w:type="character" w:customStyle="1" w:styleId="Heading1Char">
    <w:name w:val="Heading 1 Char"/>
    <w:basedOn w:val="DefaultParagraphFont"/>
    <w:link w:val="Heading1"/>
    <w:uiPriority w:val="9"/>
    <w:rsid w:val="00AA5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4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BJECT: INT51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2CD0C-2F15-41F9-97D0-E63700A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Banking SYSTEM (object oriented programming)</dc:title>
  <dc:subject/>
  <dc:creator>Aritha Mindula Jayaratne (s4683873)</dc:creator>
  <cp:keywords/>
  <dc:description/>
  <cp:lastModifiedBy>Aritha Jayaratne</cp:lastModifiedBy>
  <cp:revision>224</cp:revision>
  <dcterms:created xsi:type="dcterms:W3CDTF">2023-09-15T01:26:00Z</dcterms:created>
  <dcterms:modified xsi:type="dcterms:W3CDTF">2023-09-18T09:02:00Z</dcterms:modified>
</cp:coreProperties>
</file>